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E2D5" w:themeColor="accent2" w:themeTint="33"/>
  <w:body>
    <w:tbl>
      <w:tblPr>
        <w:tblStyle w:val="TableGrid"/>
        <w:tblpPr w:leftFromText="180" w:rightFromText="180" w:horzAnchor="margin" w:tblpXSpec="center" w:tblpY="450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530C99" w14:paraId="654A92A3" w14:textId="77777777" w:rsidTr="003E36CD">
        <w:trPr>
          <w:trHeight w:val="699"/>
        </w:trPr>
        <w:tc>
          <w:tcPr>
            <w:tcW w:w="2552" w:type="dxa"/>
            <w:shd w:val="clear" w:color="auto" w:fill="auto"/>
          </w:tcPr>
          <w:p w14:paraId="0940C84A" w14:textId="117E6878" w:rsidR="00530C99" w:rsidRPr="00E12C29" w:rsidRDefault="00530C99" w:rsidP="009C362C">
            <w:pPr>
              <w:rPr>
                <w:b/>
                <w:bCs/>
              </w:rPr>
            </w:pPr>
            <w:r w:rsidRPr="00E12C29">
              <w:rPr>
                <w:b/>
                <w:bCs/>
              </w:rPr>
              <w:t>Feature/Tool</w:t>
            </w:r>
          </w:p>
        </w:tc>
        <w:tc>
          <w:tcPr>
            <w:tcW w:w="2551" w:type="dxa"/>
          </w:tcPr>
          <w:p w14:paraId="47E18062" w14:textId="3D6C8AB0" w:rsidR="00530C99" w:rsidRPr="00E12C29" w:rsidRDefault="00530C99" w:rsidP="009C362C">
            <w:pPr>
              <w:rPr>
                <w:b/>
                <w:bCs/>
              </w:rPr>
            </w:pPr>
            <w:r w:rsidRPr="00E12C29">
              <w:rPr>
                <w:b/>
                <w:bCs/>
              </w:rPr>
              <w:t>OpenAI GPT</w:t>
            </w:r>
          </w:p>
        </w:tc>
        <w:tc>
          <w:tcPr>
            <w:tcW w:w="2552" w:type="dxa"/>
          </w:tcPr>
          <w:p w14:paraId="3106FC2E" w14:textId="211F360A" w:rsidR="00530C99" w:rsidRPr="00E12C29" w:rsidRDefault="00530C99" w:rsidP="009C362C">
            <w:pPr>
              <w:rPr>
                <w:b/>
                <w:bCs/>
              </w:rPr>
            </w:pPr>
            <w:r w:rsidRPr="00E12C29">
              <w:rPr>
                <w:b/>
                <w:bCs/>
              </w:rPr>
              <w:t>Rasa</w:t>
            </w:r>
          </w:p>
        </w:tc>
        <w:tc>
          <w:tcPr>
            <w:tcW w:w="2551" w:type="dxa"/>
          </w:tcPr>
          <w:p w14:paraId="74053C9C" w14:textId="1CB2A41C" w:rsidR="00530C99" w:rsidRPr="00E12C29" w:rsidRDefault="00530C99" w:rsidP="009C362C">
            <w:pPr>
              <w:rPr>
                <w:b/>
                <w:bCs/>
              </w:rPr>
            </w:pPr>
            <w:proofErr w:type="spellStart"/>
            <w:r w:rsidRPr="00E12C29">
              <w:rPr>
                <w:b/>
                <w:bCs/>
              </w:rPr>
              <w:t>Dialogflow</w:t>
            </w:r>
            <w:proofErr w:type="spellEnd"/>
          </w:p>
        </w:tc>
      </w:tr>
      <w:tr w:rsidR="00530C99" w14:paraId="65C54C32" w14:textId="77777777" w:rsidTr="009C362C">
        <w:trPr>
          <w:trHeight w:val="709"/>
        </w:trPr>
        <w:tc>
          <w:tcPr>
            <w:tcW w:w="2552" w:type="dxa"/>
          </w:tcPr>
          <w:p w14:paraId="78E86C2D" w14:textId="52CF816A" w:rsidR="00530C99" w:rsidRDefault="00530C99" w:rsidP="009C362C">
            <w:r>
              <w:t xml:space="preserve">  Technology</w:t>
            </w:r>
          </w:p>
        </w:tc>
        <w:tc>
          <w:tcPr>
            <w:tcW w:w="2551" w:type="dxa"/>
          </w:tcPr>
          <w:p w14:paraId="77174348" w14:textId="1F227071" w:rsidR="00530C99" w:rsidRDefault="00530C99" w:rsidP="009C362C">
            <w:proofErr w:type="gramStart"/>
            <w:r>
              <w:t>GPT(</w:t>
            </w:r>
            <w:proofErr w:type="gramEnd"/>
            <w:r>
              <w:t>Generative Pre-trained Transformer)</w:t>
            </w:r>
          </w:p>
        </w:tc>
        <w:tc>
          <w:tcPr>
            <w:tcW w:w="2552" w:type="dxa"/>
          </w:tcPr>
          <w:p w14:paraId="527D2A46" w14:textId="19F0F57C" w:rsidR="00530C99" w:rsidRDefault="00530C99" w:rsidP="009C362C">
            <w:r>
              <w:t>Open-</w:t>
            </w:r>
            <w:proofErr w:type="spellStart"/>
            <w:proofErr w:type="gramStart"/>
            <w:r>
              <w:t>source,Ml</w:t>
            </w:r>
            <w:proofErr w:type="spellEnd"/>
            <w:proofErr w:type="gramEnd"/>
            <w:r>
              <w:t xml:space="preserve"> and NLP based</w:t>
            </w:r>
          </w:p>
        </w:tc>
        <w:tc>
          <w:tcPr>
            <w:tcW w:w="2551" w:type="dxa"/>
          </w:tcPr>
          <w:p w14:paraId="26CBA8DB" w14:textId="7DEF61B0" w:rsidR="00530C99" w:rsidRDefault="006422DC" w:rsidP="009C362C">
            <w:r>
              <w:t>Cloud-</w:t>
            </w:r>
            <w:proofErr w:type="spellStart"/>
            <w:proofErr w:type="gramStart"/>
            <w:r>
              <w:t>based,NLP</w:t>
            </w:r>
            <w:proofErr w:type="gramEnd"/>
            <w:r>
              <w:t>,Google</w:t>
            </w:r>
            <w:proofErr w:type="spellEnd"/>
            <w:r>
              <w:t xml:space="preserve"> AI</w:t>
            </w:r>
          </w:p>
        </w:tc>
      </w:tr>
      <w:tr w:rsidR="00530C99" w14:paraId="5881BD8C" w14:textId="77777777" w:rsidTr="009C362C">
        <w:tc>
          <w:tcPr>
            <w:tcW w:w="2552" w:type="dxa"/>
          </w:tcPr>
          <w:p w14:paraId="2CAAC913" w14:textId="77777777" w:rsidR="00530C99" w:rsidRDefault="00530C99" w:rsidP="009C362C">
            <w:r>
              <w:t xml:space="preserve">   </w:t>
            </w:r>
          </w:p>
          <w:p w14:paraId="5FD7B2F5" w14:textId="2D595BC6" w:rsidR="00530C99" w:rsidRDefault="006422DC" w:rsidP="009C362C">
            <w:r>
              <w:t>Customizability</w:t>
            </w:r>
          </w:p>
          <w:p w14:paraId="5D090FA6" w14:textId="391AB70B" w:rsidR="00530C99" w:rsidRDefault="00530C99" w:rsidP="009C362C"/>
        </w:tc>
        <w:tc>
          <w:tcPr>
            <w:tcW w:w="2551" w:type="dxa"/>
          </w:tcPr>
          <w:p w14:paraId="033E8051" w14:textId="4ECCAEE8" w:rsidR="00530C99" w:rsidRDefault="006422DC" w:rsidP="009C362C">
            <w:proofErr w:type="gramStart"/>
            <w:r>
              <w:t>Moderate(</w:t>
            </w:r>
            <w:proofErr w:type="gramEnd"/>
            <w:r>
              <w:t>fine-tuning possible)</w:t>
            </w:r>
          </w:p>
        </w:tc>
        <w:tc>
          <w:tcPr>
            <w:tcW w:w="2552" w:type="dxa"/>
          </w:tcPr>
          <w:p w14:paraId="0FCD6272" w14:textId="6A45E301" w:rsidR="00530C99" w:rsidRDefault="006422DC" w:rsidP="009C362C">
            <w:proofErr w:type="gramStart"/>
            <w:r>
              <w:t>High(</w:t>
            </w:r>
            <w:proofErr w:type="gramEnd"/>
            <w:r>
              <w:t>full control over models)</w:t>
            </w:r>
          </w:p>
        </w:tc>
        <w:tc>
          <w:tcPr>
            <w:tcW w:w="2551" w:type="dxa"/>
          </w:tcPr>
          <w:p w14:paraId="554659AD" w14:textId="6BF40FF9" w:rsidR="00530C99" w:rsidRDefault="006422DC" w:rsidP="009C362C">
            <w:proofErr w:type="gramStart"/>
            <w:r>
              <w:t>Moderate(</w:t>
            </w:r>
            <w:proofErr w:type="gramEnd"/>
            <w:r>
              <w:t>custom intents/entities)</w:t>
            </w:r>
          </w:p>
        </w:tc>
      </w:tr>
      <w:tr w:rsidR="00530C99" w14:paraId="2476B52B" w14:textId="77777777" w:rsidTr="009C362C">
        <w:tc>
          <w:tcPr>
            <w:tcW w:w="2552" w:type="dxa"/>
          </w:tcPr>
          <w:p w14:paraId="27B19B58" w14:textId="0E670489" w:rsidR="00530C99" w:rsidRDefault="006422DC" w:rsidP="009C362C">
            <w:r>
              <w:t>Pre-built Models</w:t>
            </w:r>
          </w:p>
          <w:p w14:paraId="16C39EEF" w14:textId="77777777" w:rsidR="00530C99" w:rsidRDefault="00530C99" w:rsidP="009C362C"/>
          <w:p w14:paraId="04517AB5" w14:textId="77777777" w:rsidR="006422DC" w:rsidRDefault="006422DC" w:rsidP="009C362C"/>
        </w:tc>
        <w:tc>
          <w:tcPr>
            <w:tcW w:w="2551" w:type="dxa"/>
          </w:tcPr>
          <w:p w14:paraId="7029D9CA" w14:textId="713B8134" w:rsidR="00530C99" w:rsidRDefault="006422DC" w:rsidP="009C362C">
            <w:proofErr w:type="gramStart"/>
            <w:r>
              <w:t>No(</w:t>
            </w:r>
            <w:proofErr w:type="gramEnd"/>
            <w:r>
              <w:t>requires prompt-based interaction)</w:t>
            </w:r>
          </w:p>
        </w:tc>
        <w:tc>
          <w:tcPr>
            <w:tcW w:w="2552" w:type="dxa"/>
          </w:tcPr>
          <w:p w14:paraId="1094FFFD" w14:textId="63B9BA7C" w:rsidR="00530C99" w:rsidRDefault="006422DC" w:rsidP="009C362C">
            <w:proofErr w:type="gramStart"/>
            <w:r>
              <w:t>No(</w:t>
            </w:r>
            <w:proofErr w:type="gramEnd"/>
            <w:r>
              <w:t>requires training from scratch)</w:t>
            </w:r>
          </w:p>
        </w:tc>
        <w:tc>
          <w:tcPr>
            <w:tcW w:w="2551" w:type="dxa"/>
          </w:tcPr>
          <w:p w14:paraId="4D7B4DDD" w14:textId="77777777" w:rsidR="00530C99" w:rsidRDefault="006422DC" w:rsidP="009C362C">
            <w:proofErr w:type="gramStart"/>
            <w:r>
              <w:t>Yes(</w:t>
            </w:r>
            <w:proofErr w:type="gramEnd"/>
            <w:r>
              <w:t>pre-built intents/entities)</w:t>
            </w:r>
          </w:p>
          <w:p w14:paraId="3F2D4C13" w14:textId="7D6B38CA" w:rsidR="006422DC" w:rsidRDefault="006422DC" w:rsidP="009C362C"/>
        </w:tc>
      </w:tr>
      <w:tr w:rsidR="00530C99" w14:paraId="0E0BBE1E" w14:textId="77777777" w:rsidTr="009C362C">
        <w:tc>
          <w:tcPr>
            <w:tcW w:w="2552" w:type="dxa"/>
          </w:tcPr>
          <w:p w14:paraId="308D1750" w14:textId="77777777" w:rsidR="00530C99" w:rsidRDefault="00530C99" w:rsidP="009C362C"/>
          <w:p w14:paraId="12B5D3DF" w14:textId="0225E615" w:rsidR="00530C99" w:rsidRDefault="006422DC" w:rsidP="009C362C">
            <w:r>
              <w:t>Deployment</w:t>
            </w:r>
          </w:p>
          <w:p w14:paraId="7910F215" w14:textId="77777777" w:rsidR="00530C99" w:rsidRDefault="00530C99" w:rsidP="009C362C"/>
        </w:tc>
        <w:tc>
          <w:tcPr>
            <w:tcW w:w="2551" w:type="dxa"/>
          </w:tcPr>
          <w:p w14:paraId="2088EF31" w14:textId="77777777" w:rsidR="006422DC" w:rsidRDefault="006422DC" w:rsidP="009C362C">
            <w:r>
              <w:t>Cloud-based</w:t>
            </w:r>
          </w:p>
          <w:p w14:paraId="73A2DA28" w14:textId="24037E5D" w:rsidR="00530C99" w:rsidRDefault="006422DC" w:rsidP="009C362C">
            <w:r>
              <w:t>(OpenAI API)</w:t>
            </w:r>
          </w:p>
        </w:tc>
        <w:tc>
          <w:tcPr>
            <w:tcW w:w="2552" w:type="dxa"/>
          </w:tcPr>
          <w:p w14:paraId="20AB62B9" w14:textId="77777777" w:rsidR="00530C99" w:rsidRDefault="006422DC" w:rsidP="009C362C">
            <w:r>
              <w:t>Self-hosted or cloud</w:t>
            </w:r>
          </w:p>
          <w:p w14:paraId="49982246" w14:textId="33C678AB" w:rsidR="006422DC" w:rsidRDefault="006422DC" w:rsidP="009C362C">
            <w:r>
              <w:t xml:space="preserve">(on </w:t>
            </w:r>
            <w:proofErr w:type="gramStart"/>
            <w:r>
              <w:t>your</w:t>
            </w:r>
            <w:proofErr w:type="gramEnd"/>
            <w:r>
              <w:t xml:space="preserve"> sever)</w:t>
            </w:r>
          </w:p>
        </w:tc>
        <w:tc>
          <w:tcPr>
            <w:tcW w:w="2551" w:type="dxa"/>
          </w:tcPr>
          <w:p w14:paraId="39D890D7" w14:textId="77777777" w:rsidR="00530C99" w:rsidRDefault="006422DC" w:rsidP="009C362C">
            <w:r>
              <w:t>Google Cloud or other cloud services</w:t>
            </w:r>
          </w:p>
          <w:p w14:paraId="6C67A713" w14:textId="6DC00D20" w:rsidR="006422DC" w:rsidRDefault="006422DC" w:rsidP="009C362C"/>
        </w:tc>
      </w:tr>
      <w:tr w:rsidR="00530C99" w14:paraId="1A287E7F" w14:textId="77777777" w:rsidTr="009C362C">
        <w:tc>
          <w:tcPr>
            <w:tcW w:w="2552" w:type="dxa"/>
          </w:tcPr>
          <w:p w14:paraId="14644F5E" w14:textId="4BD4C48F" w:rsidR="00530C99" w:rsidRDefault="006422DC" w:rsidP="009C362C">
            <w:r>
              <w:t>Integration Support</w:t>
            </w:r>
          </w:p>
          <w:p w14:paraId="6EB6E436" w14:textId="77777777" w:rsidR="00530C99" w:rsidRDefault="00530C99" w:rsidP="009C362C"/>
          <w:p w14:paraId="738934A0" w14:textId="77777777" w:rsidR="00530C99" w:rsidRDefault="00530C99" w:rsidP="009C362C"/>
        </w:tc>
        <w:tc>
          <w:tcPr>
            <w:tcW w:w="2551" w:type="dxa"/>
          </w:tcPr>
          <w:p w14:paraId="411001B7" w14:textId="250414C4" w:rsidR="00530C99" w:rsidRDefault="006422DC" w:rsidP="009C362C">
            <w:proofErr w:type="gramStart"/>
            <w:r>
              <w:t>Moderate(</w:t>
            </w:r>
            <w:proofErr w:type="gramEnd"/>
            <w:r>
              <w:t>depends on API capabilities)</w:t>
            </w:r>
          </w:p>
        </w:tc>
        <w:tc>
          <w:tcPr>
            <w:tcW w:w="2552" w:type="dxa"/>
          </w:tcPr>
          <w:p w14:paraId="1E1EAB6A" w14:textId="69F0A31B" w:rsidR="00530C99" w:rsidRDefault="006422DC" w:rsidP="009C362C">
            <w:proofErr w:type="gramStart"/>
            <w:r>
              <w:t>High(</w:t>
            </w:r>
            <w:proofErr w:type="gramEnd"/>
            <w:r>
              <w:t>flexible integrations via API)</w:t>
            </w:r>
          </w:p>
        </w:tc>
        <w:tc>
          <w:tcPr>
            <w:tcW w:w="2551" w:type="dxa"/>
          </w:tcPr>
          <w:p w14:paraId="19A2C47F" w14:textId="0359D393" w:rsidR="00530C99" w:rsidRDefault="006422DC" w:rsidP="009C362C">
            <w:proofErr w:type="gramStart"/>
            <w:r>
              <w:t>High(</w:t>
            </w:r>
            <w:proofErr w:type="gramEnd"/>
            <w:r>
              <w:t>easy integrations with google services and others)</w:t>
            </w:r>
          </w:p>
        </w:tc>
      </w:tr>
      <w:tr w:rsidR="00530C99" w14:paraId="72815064" w14:textId="77777777" w:rsidTr="009C362C">
        <w:tc>
          <w:tcPr>
            <w:tcW w:w="2552" w:type="dxa"/>
          </w:tcPr>
          <w:p w14:paraId="1F279756" w14:textId="5570E2EA" w:rsidR="00530C99" w:rsidRDefault="006422DC" w:rsidP="009C362C">
            <w:r>
              <w:t>Multilingual Support</w:t>
            </w:r>
          </w:p>
          <w:p w14:paraId="1CE607E0" w14:textId="77777777" w:rsidR="00530C99" w:rsidRDefault="00530C99" w:rsidP="009C362C"/>
          <w:p w14:paraId="1E8999D1" w14:textId="77777777" w:rsidR="00530C99" w:rsidRDefault="00530C99" w:rsidP="009C362C"/>
        </w:tc>
        <w:tc>
          <w:tcPr>
            <w:tcW w:w="2551" w:type="dxa"/>
          </w:tcPr>
          <w:p w14:paraId="3C76D4D4" w14:textId="2B8E04F0" w:rsidR="00530C99" w:rsidRDefault="004F4230" w:rsidP="009C362C">
            <w:proofErr w:type="gramStart"/>
            <w:r>
              <w:t>Yes(</w:t>
            </w:r>
            <w:proofErr w:type="gramEnd"/>
            <w:r>
              <w:t>but less effective for non-English)</w:t>
            </w:r>
          </w:p>
        </w:tc>
        <w:tc>
          <w:tcPr>
            <w:tcW w:w="2552" w:type="dxa"/>
          </w:tcPr>
          <w:p w14:paraId="35CF9D29" w14:textId="624B9AEB" w:rsidR="00530C99" w:rsidRDefault="004F4230" w:rsidP="009C362C">
            <w:proofErr w:type="gramStart"/>
            <w:r>
              <w:t>Yes(</w:t>
            </w:r>
            <w:proofErr w:type="gramEnd"/>
            <w:r>
              <w:t xml:space="preserve">can be trained for various </w:t>
            </w:r>
            <w:proofErr w:type="spellStart"/>
            <w:r>
              <w:t>languges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78CD070E" w14:textId="1BC23460" w:rsidR="00530C99" w:rsidRDefault="004F4230" w:rsidP="009C362C">
            <w:proofErr w:type="gramStart"/>
            <w:r>
              <w:t>Yes(</w:t>
            </w:r>
            <w:proofErr w:type="gramEnd"/>
            <w:r>
              <w:t>supports multiple languages)</w:t>
            </w:r>
          </w:p>
        </w:tc>
      </w:tr>
      <w:tr w:rsidR="00530C99" w14:paraId="1D5ABBF1" w14:textId="77777777" w:rsidTr="009C362C">
        <w:tc>
          <w:tcPr>
            <w:tcW w:w="2552" w:type="dxa"/>
          </w:tcPr>
          <w:p w14:paraId="1825157D" w14:textId="3BE6942F" w:rsidR="00530C99" w:rsidRDefault="006422DC" w:rsidP="009C362C">
            <w:r>
              <w:t>Ease of Use</w:t>
            </w:r>
          </w:p>
          <w:p w14:paraId="20F98439" w14:textId="77777777" w:rsidR="00530C99" w:rsidRDefault="00530C99" w:rsidP="009C362C"/>
          <w:p w14:paraId="65F5FA9F" w14:textId="77777777" w:rsidR="00530C99" w:rsidRDefault="00530C99" w:rsidP="009C362C"/>
        </w:tc>
        <w:tc>
          <w:tcPr>
            <w:tcW w:w="2551" w:type="dxa"/>
          </w:tcPr>
          <w:p w14:paraId="18FFEFCA" w14:textId="24B25FD8" w:rsidR="00530C99" w:rsidRDefault="004F4230" w:rsidP="009C362C">
            <w:r>
              <w:t xml:space="preserve">Easy to use for general tasks </w:t>
            </w:r>
          </w:p>
        </w:tc>
        <w:tc>
          <w:tcPr>
            <w:tcW w:w="2552" w:type="dxa"/>
          </w:tcPr>
          <w:p w14:paraId="2D9ED9CC" w14:textId="245C57C2" w:rsidR="00530C99" w:rsidRDefault="004F4230" w:rsidP="009C362C">
            <w:proofErr w:type="gramStart"/>
            <w:r>
              <w:t>Complex  (</w:t>
            </w:r>
            <w:proofErr w:type="gramEnd"/>
            <w:r>
              <w:t>requires technical setup)</w:t>
            </w:r>
          </w:p>
        </w:tc>
        <w:tc>
          <w:tcPr>
            <w:tcW w:w="2551" w:type="dxa"/>
          </w:tcPr>
          <w:p w14:paraId="4216308A" w14:textId="059F66E0" w:rsidR="00530C99" w:rsidRDefault="004F4230" w:rsidP="009C362C">
            <w:r>
              <w:t>Very user-friendly (GUI-based interface)</w:t>
            </w:r>
          </w:p>
        </w:tc>
      </w:tr>
      <w:tr w:rsidR="00530C99" w14:paraId="3B8A54C4" w14:textId="77777777" w:rsidTr="009C362C">
        <w:tc>
          <w:tcPr>
            <w:tcW w:w="2552" w:type="dxa"/>
          </w:tcPr>
          <w:p w14:paraId="3491CABD" w14:textId="001E0C6C" w:rsidR="00530C99" w:rsidRDefault="00530C99" w:rsidP="009C362C">
            <w:r>
              <w:t xml:space="preserve">  </w:t>
            </w:r>
            <w:r w:rsidR="006422DC">
              <w:t>Data Privacy</w:t>
            </w:r>
          </w:p>
          <w:p w14:paraId="350B4C9A" w14:textId="77777777" w:rsidR="00530C99" w:rsidRDefault="00530C99" w:rsidP="009C362C"/>
          <w:p w14:paraId="00792ECE" w14:textId="2EC35EBD" w:rsidR="00530C99" w:rsidRDefault="00530C99" w:rsidP="009C362C"/>
        </w:tc>
        <w:tc>
          <w:tcPr>
            <w:tcW w:w="2551" w:type="dxa"/>
          </w:tcPr>
          <w:p w14:paraId="1A15B257" w14:textId="642FCBEC" w:rsidR="00530C99" w:rsidRDefault="004F4230" w:rsidP="009C362C">
            <w:r>
              <w:t>Limited Control</w:t>
            </w:r>
          </w:p>
        </w:tc>
        <w:tc>
          <w:tcPr>
            <w:tcW w:w="2552" w:type="dxa"/>
          </w:tcPr>
          <w:p w14:paraId="4D677F6F" w14:textId="0205B8AD" w:rsidR="00530C99" w:rsidRDefault="004F4230" w:rsidP="009C362C">
            <w:r>
              <w:t>Full Control</w:t>
            </w:r>
          </w:p>
        </w:tc>
        <w:tc>
          <w:tcPr>
            <w:tcW w:w="2551" w:type="dxa"/>
          </w:tcPr>
          <w:p w14:paraId="16909846" w14:textId="4A1BB691" w:rsidR="00530C99" w:rsidRDefault="004F4230" w:rsidP="009C362C">
            <w:r>
              <w:t>Limited Control</w:t>
            </w:r>
          </w:p>
        </w:tc>
      </w:tr>
    </w:tbl>
    <w:p w14:paraId="46EEC9EC" w14:textId="706675D6" w:rsidR="00C31778" w:rsidRPr="004763D6" w:rsidRDefault="009C362C">
      <w:pPr>
        <w:rPr>
          <w:b/>
          <w:bCs/>
          <w:color w:val="7030A0"/>
          <w:sz w:val="24"/>
          <w:szCs w:val="24"/>
        </w:rPr>
      </w:pPr>
      <w:r w:rsidRPr="004763D6">
        <w:rPr>
          <w:b/>
          <w:bCs/>
          <w:color w:val="7030A0"/>
          <w:sz w:val="24"/>
          <w:szCs w:val="24"/>
        </w:rPr>
        <w:t xml:space="preserve">                                                             AI CHATBOT RESEARCH</w:t>
      </w:r>
    </w:p>
    <w:p w14:paraId="4C2B50DD" w14:textId="77777777" w:rsidR="00931E55" w:rsidRDefault="00931E55">
      <w:pPr>
        <w:rPr>
          <w:rStyle w:val="IntenseReference"/>
          <w:color w:val="auto"/>
        </w:rPr>
      </w:pPr>
    </w:p>
    <w:p w14:paraId="05E10983" w14:textId="6F708F03" w:rsidR="004F4230" w:rsidRPr="00466A5C" w:rsidRDefault="004F4230">
      <w:pPr>
        <w:rPr>
          <w:rStyle w:val="IntenseReference"/>
          <w:color w:val="auto"/>
        </w:rPr>
      </w:pPr>
      <w:r w:rsidRPr="00466A5C">
        <w:rPr>
          <w:rStyle w:val="IntenseReference"/>
          <w:color w:val="auto"/>
        </w:rPr>
        <w:t>L</w:t>
      </w:r>
      <w:r w:rsidR="00466A5C" w:rsidRPr="00466A5C">
        <w:rPr>
          <w:rStyle w:val="IntenseReference"/>
          <w:color w:val="auto"/>
        </w:rPr>
        <w:t>imitations</w:t>
      </w:r>
      <w:r w:rsidRPr="00466A5C">
        <w:rPr>
          <w:rStyle w:val="IntenseReference"/>
          <w:color w:val="auto"/>
        </w:rPr>
        <w:t xml:space="preserve"> O</w:t>
      </w:r>
      <w:r w:rsidR="00466A5C" w:rsidRPr="00466A5C">
        <w:rPr>
          <w:rStyle w:val="IntenseReference"/>
          <w:color w:val="auto"/>
        </w:rPr>
        <w:t>f</w:t>
      </w:r>
      <w:r w:rsidRPr="00466A5C">
        <w:rPr>
          <w:rStyle w:val="IntenseReference"/>
          <w:color w:val="auto"/>
        </w:rPr>
        <w:t xml:space="preserve"> O</w:t>
      </w:r>
      <w:r w:rsidR="00466A5C" w:rsidRPr="00466A5C">
        <w:rPr>
          <w:rStyle w:val="IntenseReference"/>
          <w:color w:val="auto"/>
        </w:rPr>
        <w:t>pen</w:t>
      </w:r>
      <w:r w:rsidRPr="00466A5C">
        <w:rPr>
          <w:rStyle w:val="IntenseReference"/>
          <w:color w:val="auto"/>
        </w:rPr>
        <w:t xml:space="preserve">AI </w:t>
      </w:r>
      <w:r w:rsidR="00466A5C" w:rsidRPr="00466A5C">
        <w:rPr>
          <w:rStyle w:val="IntenseReference"/>
          <w:color w:val="auto"/>
        </w:rPr>
        <w:t>GPT:</w:t>
      </w:r>
    </w:p>
    <w:p w14:paraId="0FBB233D" w14:textId="77777777" w:rsidR="00466A5C" w:rsidRDefault="00466A5C" w:rsidP="00466A5C">
      <w:pPr>
        <w:pStyle w:val="ListParagraph"/>
        <w:numPr>
          <w:ilvl w:val="0"/>
          <w:numId w:val="1"/>
        </w:numPr>
        <w:rPr>
          <w:rStyle w:val="IntenseReference"/>
        </w:rPr>
      </w:pPr>
      <w:r w:rsidRPr="00466A5C">
        <w:rPr>
          <w:rStyle w:val="IntenseReference"/>
        </w:rPr>
        <w:t>Limited control over the architecture and customization.</w:t>
      </w:r>
    </w:p>
    <w:p w14:paraId="7233CD35" w14:textId="77777777" w:rsidR="00466A5C" w:rsidRPr="00466A5C" w:rsidRDefault="00466A5C" w:rsidP="00466A5C">
      <w:pPr>
        <w:pStyle w:val="ListParagraph"/>
        <w:rPr>
          <w:rStyle w:val="IntenseReference"/>
        </w:rPr>
      </w:pPr>
    </w:p>
    <w:p w14:paraId="7F8BA7FB" w14:textId="6C36ACB6" w:rsidR="0064272F" w:rsidRPr="00466A5C" w:rsidRDefault="00466A5C" w:rsidP="0064272F">
      <w:pPr>
        <w:pStyle w:val="ListParagraph"/>
        <w:numPr>
          <w:ilvl w:val="0"/>
          <w:numId w:val="1"/>
        </w:numPr>
        <w:rPr>
          <w:rStyle w:val="IntenseReference"/>
        </w:rPr>
      </w:pPr>
      <w:r w:rsidRPr="00466A5C">
        <w:rPr>
          <w:rStyle w:val="IntenseReference"/>
        </w:rPr>
        <w:t>Data privacy concerns since it's cloud-hosted by OpenAI.</w:t>
      </w:r>
    </w:p>
    <w:p w14:paraId="627A5CDB" w14:textId="77777777" w:rsidR="00466A5C" w:rsidRPr="00466A5C" w:rsidRDefault="00466A5C" w:rsidP="00466A5C">
      <w:pPr>
        <w:pStyle w:val="ListParagraph"/>
        <w:numPr>
          <w:ilvl w:val="0"/>
          <w:numId w:val="1"/>
        </w:numPr>
        <w:rPr>
          <w:rStyle w:val="IntenseReference"/>
        </w:rPr>
      </w:pPr>
      <w:r w:rsidRPr="00466A5C">
        <w:rPr>
          <w:rStyle w:val="IntenseReference"/>
        </w:rPr>
        <w:t>Expensive for heavy usage.</w:t>
      </w:r>
    </w:p>
    <w:p w14:paraId="11AB4C58" w14:textId="77777777" w:rsidR="00466A5C" w:rsidRPr="00466A5C" w:rsidRDefault="00466A5C" w:rsidP="00466A5C">
      <w:pPr>
        <w:pStyle w:val="ListParagraph"/>
        <w:numPr>
          <w:ilvl w:val="0"/>
          <w:numId w:val="1"/>
        </w:numPr>
        <w:rPr>
          <w:rStyle w:val="IntenseReference"/>
        </w:rPr>
      </w:pPr>
      <w:r w:rsidRPr="00466A5C">
        <w:rPr>
          <w:rStyle w:val="IntenseReference"/>
        </w:rPr>
        <w:t>Lacks persistent memory across sessions.</w:t>
      </w:r>
    </w:p>
    <w:p w14:paraId="78A70DFB" w14:textId="5958A17A" w:rsidR="00466A5C" w:rsidRPr="00466A5C" w:rsidRDefault="00466A5C" w:rsidP="00466A5C">
      <w:pPr>
        <w:pStyle w:val="ListParagraph"/>
        <w:numPr>
          <w:ilvl w:val="0"/>
          <w:numId w:val="1"/>
        </w:numPr>
        <w:rPr>
          <w:rStyle w:val="IntenseReference"/>
        </w:rPr>
      </w:pPr>
      <w:r w:rsidRPr="00466A5C">
        <w:rPr>
          <w:rStyle w:val="IntenseReference"/>
        </w:rPr>
        <w:t>Can struggle with multilingual tasks and very specialized use cases.</w:t>
      </w:r>
    </w:p>
    <w:p w14:paraId="383F3601" w14:textId="77777777" w:rsidR="00466A5C" w:rsidRPr="00466A5C" w:rsidRDefault="00466A5C" w:rsidP="00466A5C">
      <w:pPr>
        <w:pStyle w:val="ListParagraph"/>
        <w:rPr>
          <w:rStyle w:val="IntenseReference"/>
        </w:rPr>
      </w:pPr>
    </w:p>
    <w:p w14:paraId="4E0CEE52" w14:textId="3D78FB99" w:rsidR="00466A5C" w:rsidRPr="00466A5C" w:rsidRDefault="00466A5C" w:rsidP="00466A5C">
      <w:pPr>
        <w:rPr>
          <w:rStyle w:val="IntenseReference"/>
          <w:color w:val="auto"/>
        </w:rPr>
      </w:pPr>
      <w:r w:rsidRPr="00466A5C">
        <w:rPr>
          <w:rStyle w:val="IntenseReference"/>
          <w:color w:val="auto"/>
        </w:rPr>
        <w:t>Limitations Of Rasa:</w:t>
      </w:r>
    </w:p>
    <w:p w14:paraId="303AAA36" w14:textId="77777777" w:rsidR="00466A5C" w:rsidRPr="00466A5C" w:rsidRDefault="00466A5C" w:rsidP="00466A5C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466A5C">
        <w:rPr>
          <w:b/>
          <w:bCs/>
          <w:smallCaps/>
          <w:color w:val="0F4761" w:themeColor="accent1" w:themeShade="BF"/>
          <w:spacing w:val="5"/>
        </w:rPr>
        <w:t>Requires significant technical expertise to set up and customize.</w:t>
      </w:r>
    </w:p>
    <w:p w14:paraId="55A0B627" w14:textId="77777777" w:rsidR="00466A5C" w:rsidRPr="00466A5C" w:rsidRDefault="00466A5C" w:rsidP="00466A5C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64B0B8CD" w14:textId="2FBC8033" w:rsidR="00466A5C" w:rsidRDefault="00466A5C" w:rsidP="00466A5C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466A5C">
        <w:rPr>
          <w:b/>
          <w:bCs/>
          <w:smallCaps/>
          <w:color w:val="0F4761" w:themeColor="accent1" w:themeShade="BF"/>
          <w:spacing w:val="5"/>
        </w:rPr>
        <w:t>Data privacy is highly customizable but may require more effort to manage.</w:t>
      </w:r>
    </w:p>
    <w:p w14:paraId="227645AD" w14:textId="77777777" w:rsidR="00466A5C" w:rsidRPr="00466A5C" w:rsidRDefault="00466A5C" w:rsidP="00466A5C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6AAE6C2F" w14:textId="77777777" w:rsidR="00466A5C" w:rsidRPr="00466A5C" w:rsidRDefault="00466A5C" w:rsidP="00466A5C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466A5C">
        <w:rPr>
          <w:b/>
          <w:bCs/>
          <w:smallCaps/>
          <w:color w:val="0F4761" w:themeColor="accent1" w:themeShade="BF"/>
          <w:spacing w:val="5"/>
        </w:rPr>
        <w:t>Self-hosting scalability is possible but requires robust infrastructure management.</w:t>
      </w:r>
    </w:p>
    <w:p w14:paraId="40792D80" w14:textId="77777777" w:rsidR="00466A5C" w:rsidRPr="00466A5C" w:rsidRDefault="00466A5C" w:rsidP="00466A5C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20F81EA6" w14:textId="03D36CF5" w:rsidR="00466A5C" w:rsidRDefault="00466A5C" w:rsidP="00466A5C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466A5C">
        <w:rPr>
          <w:b/>
          <w:bCs/>
          <w:smallCaps/>
          <w:color w:val="0F4761" w:themeColor="accent1" w:themeShade="BF"/>
          <w:spacing w:val="5"/>
        </w:rPr>
        <w:t>Needs manual handling of long-term contextual memory and multi-turn conversations.</w:t>
      </w:r>
    </w:p>
    <w:p w14:paraId="5311274B" w14:textId="77777777" w:rsidR="000B1A58" w:rsidRPr="000B1A58" w:rsidRDefault="000B1A58" w:rsidP="000B1A58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77B738AF" w14:textId="77777777" w:rsidR="000B1A58" w:rsidRDefault="000B1A58" w:rsidP="000B1A58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>Higher maintenance – Requires regular model training, testing, and tuning.</w:t>
      </w:r>
    </w:p>
    <w:p w14:paraId="16FDD8BA" w14:textId="77777777" w:rsidR="000B1A58" w:rsidRPr="000B1A58" w:rsidRDefault="000B1A58" w:rsidP="000B1A58">
      <w:pPr>
        <w:rPr>
          <w:b/>
          <w:bCs/>
          <w:smallCaps/>
          <w:color w:val="0F4761" w:themeColor="accent1" w:themeShade="BF"/>
          <w:spacing w:val="5"/>
        </w:rPr>
      </w:pPr>
    </w:p>
    <w:p w14:paraId="2C0EE919" w14:textId="30BE2849" w:rsidR="000B1A58" w:rsidRDefault="000B1A58" w:rsidP="000B1A58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 xml:space="preserve"> Limited built-in integrations – Needs extra development for third-party platforms.</w:t>
      </w:r>
    </w:p>
    <w:p w14:paraId="2F6A9578" w14:textId="77777777" w:rsidR="000B1A58" w:rsidRPr="000B1A58" w:rsidRDefault="000B1A58" w:rsidP="000B1A58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4EF1DAFA" w14:textId="42EF424B" w:rsidR="000B1A58" w:rsidRPr="000B1A58" w:rsidRDefault="000B1A58" w:rsidP="000B1A58">
      <w:pPr>
        <w:pStyle w:val="ListParagraph"/>
        <w:numPr>
          <w:ilvl w:val="0"/>
          <w:numId w:val="5"/>
        </w:numPr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>Slower to get started – More setup time compared to cloud-based tools.</w:t>
      </w:r>
    </w:p>
    <w:p w14:paraId="42635D28" w14:textId="77777777" w:rsidR="009C362C" w:rsidRPr="009C362C" w:rsidRDefault="009C362C" w:rsidP="009C362C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3FD83494" w14:textId="266C1527" w:rsidR="009C362C" w:rsidRDefault="009C362C" w:rsidP="009C362C">
      <w:pPr>
        <w:rPr>
          <w:rStyle w:val="IntenseReference"/>
          <w:color w:val="auto"/>
        </w:rPr>
      </w:pPr>
      <w:r w:rsidRPr="00466A5C">
        <w:rPr>
          <w:rStyle w:val="IntenseReference"/>
          <w:color w:val="auto"/>
        </w:rPr>
        <w:t xml:space="preserve">Limitations Of </w:t>
      </w:r>
      <w:r w:rsidR="0064272F">
        <w:rPr>
          <w:rStyle w:val="IntenseReference"/>
          <w:color w:val="auto"/>
        </w:rPr>
        <w:t xml:space="preserve">Google </w:t>
      </w:r>
      <w:proofErr w:type="spellStart"/>
      <w:r w:rsidR="0064272F">
        <w:rPr>
          <w:rStyle w:val="IntenseReference"/>
          <w:color w:val="auto"/>
        </w:rPr>
        <w:t>dialogflow</w:t>
      </w:r>
      <w:proofErr w:type="spellEnd"/>
      <w:r w:rsidRPr="00466A5C">
        <w:rPr>
          <w:rStyle w:val="IntenseReference"/>
          <w:color w:val="auto"/>
        </w:rPr>
        <w:t>:</w:t>
      </w:r>
    </w:p>
    <w:p w14:paraId="1A23EEB4" w14:textId="77777777" w:rsidR="0064272F" w:rsidRDefault="0064272F" w:rsidP="0064272F">
      <w:pPr>
        <w:pStyle w:val="ListParagraph"/>
        <w:numPr>
          <w:ilvl w:val="0"/>
          <w:numId w:val="6"/>
        </w:numPr>
        <w:jc w:val="both"/>
        <w:rPr>
          <w:b/>
          <w:bCs/>
          <w:smallCaps/>
          <w:color w:val="0F4761" w:themeColor="accent1" w:themeShade="BF"/>
          <w:spacing w:val="5"/>
        </w:rPr>
      </w:pPr>
      <w:r w:rsidRPr="0064272F">
        <w:rPr>
          <w:b/>
          <w:bCs/>
          <w:smallCaps/>
          <w:color w:val="0F4761" w:themeColor="accent1" w:themeShade="BF"/>
          <w:spacing w:val="5"/>
        </w:rPr>
        <w:t>Limited language support – Not all features work in every language.</w:t>
      </w:r>
    </w:p>
    <w:p w14:paraId="101AC7BB" w14:textId="77777777" w:rsidR="000B1A58" w:rsidRPr="0064272F" w:rsidRDefault="000B1A58" w:rsidP="000B1A58">
      <w:pPr>
        <w:pStyle w:val="ListParagraph"/>
        <w:spacing w:after="0" w:line="240" w:lineRule="auto"/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2F3D5F63" w14:textId="7A5C1835" w:rsidR="0064272F" w:rsidRPr="0064272F" w:rsidRDefault="0064272F" w:rsidP="0064272F">
      <w:pPr>
        <w:pStyle w:val="ListParagraph"/>
        <w:numPr>
          <w:ilvl w:val="0"/>
          <w:numId w:val="6"/>
        </w:numPr>
        <w:rPr>
          <w:b/>
          <w:bCs/>
          <w:smallCaps/>
          <w:spacing w:val="5"/>
        </w:rPr>
      </w:pPr>
      <w:r w:rsidRPr="0064272F">
        <w:rPr>
          <w:b/>
          <w:bCs/>
          <w:smallCaps/>
          <w:color w:val="0F4761" w:themeColor="accent1" w:themeShade="BF"/>
          <w:spacing w:val="5"/>
        </w:rPr>
        <w:t>Basic context handling – Struggles with complex conversation flows.</w:t>
      </w:r>
    </w:p>
    <w:p w14:paraId="37DD4514" w14:textId="77777777" w:rsidR="0064272F" w:rsidRPr="0064272F" w:rsidRDefault="0064272F" w:rsidP="006427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mallCaps/>
          <w:color w:val="0F4761" w:themeColor="accent1" w:themeShade="BF"/>
          <w:spacing w:val="5"/>
        </w:rPr>
      </w:pPr>
      <w:r w:rsidRPr="0064272F">
        <w:rPr>
          <w:b/>
          <w:bCs/>
          <w:smallCaps/>
          <w:color w:val="0F4761" w:themeColor="accent1" w:themeShade="BF"/>
          <w:spacing w:val="5"/>
        </w:rPr>
        <w:t>Restricted customization – Limited access to underlying ML models.</w:t>
      </w:r>
    </w:p>
    <w:p w14:paraId="7DAC3FDD" w14:textId="77777777" w:rsidR="0064272F" w:rsidRDefault="0064272F" w:rsidP="0064272F">
      <w:pPr>
        <w:pStyle w:val="ListParagraph"/>
        <w:numPr>
          <w:ilvl w:val="0"/>
          <w:numId w:val="6"/>
        </w:numPr>
        <w:jc w:val="both"/>
        <w:rPr>
          <w:b/>
          <w:bCs/>
          <w:smallCaps/>
          <w:color w:val="0F4761" w:themeColor="accent1" w:themeShade="BF"/>
          <w:spacing w:val="5"/>
        </w:rPr>
      </w:pPr>
      <w:r w:rsidRPr="0064272F">
        <w:rPr>
          <w:b/>
          <w:bCs/>
          <w:smallCaps/>
          <w:color w:val="0F4761" w:themeColor="accent1" w:themeShade="BF"/>
          <w:spacing w:val="5"/>
        </w:rPr>
        <w:t>Dependent on Google Cloud – Requires internet and ties you to Google’s ecosystem.</w:t>
      </w:r>
    </w:p>
    <w:p w14:paraId="0A0A58E0" w14:textId="51009E6C" w:rsidR="0064272F" w:rsidRPr="000B1A58" w:rsidRDefault="0064272F" w:rsidP="000B1A5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>Cost and quotas – Free tier has limits; costs can grow quickly.</w:t>
      </w:r>
    </w:p>
    <w:p w14:paraId="4A004D09" w14:textId="77777777" w:rsidR="0064272F" w:rsidRPr="0064272F" w:rsidRDefault="0064272F" w:rsidP="0064272F">
      <w:pPr>
        <w:pStyle w:val="ListParagraph"/>
        <w:spacing w:after="0" w:line="240" w:lineRule="auto"/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785EC86D" w14:textId="6A9A90DA" w:rsidR="0064272F" w:rsidRPr="0064272F" w:rsidRDefault="000B1A58" w:rsidP="0064272F">
      <w:pPr>
        <w:pStyle w:val="ListParagraph"/>
        <w:numPr>
          <w:ilvl w:val="0"/>
          <w:numId w:val="6"/>
        </w:numPr>
        <w:jc w:val="both"/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>Scalability issues – Hard to manage many intents/training phrases.</w:t>
      </w:r>
    </w:p>
    <w:p w14:paraId="57233D17" w14:textId="77777777" w:rsidR="000B1A58" w:rsidRPr="000B1A58" w:rsidRDefault="000B1A58" w:rsidP="000B1A58">
      <w:pPr>
        <w:pStyle w:val="ListParagraph"/>
        <w:numPr>
          <w:ilvl w:val="0"/>
          <w:numId w:val="6"/>
        </w:numPr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>Basic UI support – Limited built-in support for rich media interactions.</w:t>
      </w:r>
    </w:p>
    <w:p w14:paraId="64DFC43A" w14:textId="7567CF51" w:rsidR="0064272F" w:rsidRDefault="000B1A58" w:rsidP="0064272F">
      <w:pPr>
        <w:pStyle w:val="ListParagraph"/>
        <w:numPr>
          <w:ilvl w:val="0"/>
          <w:numId w:val="6"/>
        </w:numPr>
        <w:jc w:val="both"/>
        <w:rPr>
          <w:b/>
          <w:bCs/>
          <w:smallCaps/>
          <w:color w:val="0F4761" w:themeColor="accent1" w:themeShade="BF"/>
          <w:spacing w:val="5"/>
        </w:rPr>
      </w:pPr>
      <w:r w:rsidRPr="000B1A58">
        <w:rPr>
          <w:b/>
          <w:bCs/>
          <w:smallCaps/>
          <w:color w:val="0F4761" w:themeColor="accent1" w:themeShade="BF"/>
          <w:spacing w:val="5"/>
        </w:rPr>
        <w:t>Integration limits – Custom platforms need extra backend development</w:t>
      </w:r>
      <w:r>
        <w:rPr>
          <w:b/>
          <w:bCs/>
          <w:smallCaps/>
          <w:color w:val="0F4761" w:themeColor="accent1" w:themeShade="BF"/>
          <w:spacing w:val="5"/>
        </w:rPr>
        <w:t>.</w:t>
      </w:r>
    </w:p>
    <w:p w14:paraId="70FE398B" w14:textId="77777777" w:rsidR="000B1A58" w:rsidRPr="0064272F" w:rsidRDefault="000B1A58" w:rsidP="000B1A58">
      <w:pPr>
        <w:pStyle w:val="ListParagraph"/>
        <w:spacing w:after="0" w:line="240" w:lineRule="auto"/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5808EC40" w14:textId="77777777" w:rsidR="0064272F" w:rsidRDefault="0064272F" w:rsidP="009C362C">
      <w:pPr>
        <w:rPr>
          <w:rStyle w:val="IntenseReference"/>
          <w:color w:val="auto"/>
        </w:rPr>
      </w:pPr>
    </w:p>
    <w:p w14:paraId="6846FDCC" w14:textId="167E17B4" w:rsidR="00C43AAF" w:rsidRDefault="004763D6" w:rsidP="009C362C">
      <w:pPr>
        <w:rPr>
          <w:rStyle w:val="IntenseReference"/>
          <w:color w:val="auto"/>
        </w:rPr>
      </w:pPr>
      <w:proofErr w:type="spellStart"/>
      <w:r>
        <w:rPr>
          <w:rStyle w:val="IntenseReference"/>
          <w:color w:val="auto"/>
        </w:rPr>
        <w:t>i</w:t>
      </w:r>
      <w:proofErr w:type="spellEnd"/>
      <w:r>
        <w:rPr>
          <w:rStyle w:val="IntenseReference"/>
          <w:color w:val="auto"/>
        </w:rPr>
        <w:t xml:space="preserve"> used a prompt to </w:t>
      </w:r>
      <w:proofErr w:type="spellStart"/>
      <w:r>
        <w:rPr>
          <w:rStyle w:val="IntenseReference"/>
          <w:color w:val="auto"/>
        </w:rPr>
        <w:t>analyze</w:t>
      </w:r>
      <w:proofErr w:type="spellEnd"/>
      <w:r>
        <w:rPr>
          <w:rStyle w:val="IntenseReference"/>
          <w:color w:val="auto"/>
        </w:rPr>
        <w:t xml:space="preserve"> the response quality of the ai tools.</w:t>
      </w:r>
    </w:p>
    <w:p w14:paraId="4936B1FD" w14:textId="77777777" w:rsidR="004763D6" w:rsidRDefault="004763D6" w:rsidP="009C362C">
      <w:pPr>
        <w:rPr>
          <w:rStyle w:val="IntenseReference"/>
          <w:color w:val="auto"/>
        </w:rPr>
      </w:pPr>
    </w:p>
    <w:p w14:paraId="1425CFE5" w14:textId="7E602349" w:rsidR="0064272F" w:rsidRDefault="00C43AAF" w:rsidP="009C362C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PROMPT- </w:t>
      </w:r>
      <w:r w:rsidRPr="00C43AAF">
        <w:rPr>
          <w:rStyle w:val="IntenseReference"/>
          <w:color w:val="auto"/>
        </w:rPr>
        <w:t>"I want to book a flight from New York to London next Friday. Can you help me with that?"</w:t>
      </w:r>
    </w:p>
    <w:p w14:paraId="1D2194E3" w14:textId="77777777" w:rsidR="00C43AAF" w:rsidRPr="00C43AAF" w:rsidRDefault="00C43AAF" w:rsidP="00C43AAF">
      <w:pPr>
        <w:rPr>
          <w:rStyle w:val="IntenseReference"/>
          <w:color w:val="7030A0"/>
          <w:sz w:val="28"/>
          <w:szCs w:val="28"/>
          <w:u w:val="single"/>
        </w:rPr>
      </w:pPr>
      <w:r w:rsidRPr="00C43AAF">
        <w:rPr>
          <w:rStyle w:val="IntenseReference"/>
          <w:color w:val="7030A0"/>
          <w:sz w:val="28"/>
          <w:szCs w:val="28"/>
          <w:u w:val="single"/>
        </w:rPr>
        <w:t>OpenAI (e.g., ChatGPT)</w:t>
      </w:r>
    </w:p>
    <w:p w14:paraId="04782A3D" w14:textId="77777777" w:rsidR="00C43AAF" w:rsidRPr="00C43AAF" w:rsidRDefault="00C43AAF" w:rsidP="00C43AAF">
      <w:pPr>
        <w:rPr>
          <w:rStyle w:val="IntenseReference"/>
          <w:color w:val="auto"/>
          <w:sz w:val="28"/>
          <w:szCs w:val="28"/>
        </w:rPr>
      </w:pPr>
      <w:r w:rsidRPr="00C43AAF">
        <w:rPr>
          <w:rStyle w:val="Heading2Char"/>
          <w:sz w:val="28"/>
          <w:szCs w:val="28"/>
        </w:rPr>
        <w:t>Response Quality</w:t>
      </w:r>
      <w:r w:rsidRPr="00C43AAF">
        <w:rPr>
          <w:rStyle w:val="IntenseReference"/>
          <w:color w:val="auto"/>
          <w:sz w:val="28"/>
          <w:szCs w:val="28"/>
        </w:rPr>
        <w:t>:</w:t>
      </w:r>
    </w:p>
    <w:p w14:paraId="3E39E0D2" w14:textId="743BE3A2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1.</w:t>
      </w:r>
      <w:r w:rsidRPr="00C43AAF">
        <w:rPr>
          <w:rStyle w:val="IntenseReference"/>
          <w:color w:val="auto"/>
        </w:rPr>
        <w:t>Highly natural and human-like.</w:t>
      </w:r>
    </w:p>
    <w:p w14:paraId="429BBF82" w14:textId="6731283D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2.</w:t>
      </w:r>
      <w:r w:rsidRPr="00C43AAF">
        <w:rPr>
          <w:rStyle w:val="IntenseReference"/>
          <w:color w:val="auto"/>
        </w:rPr>
        <w:t>Understands the intent, extracts entities (New York, London, next Friday), and can follow up with relevant questions like preferred time, airline, etc.</w:t>
      </w:r>
    </w:p>
    <w:p w14:paraId="0AA44244" w14:textId="5E90B7A7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3.</w:t>
      </w:r>
      <w:r w:rsidRPr="00C43AAF">
        <w:rPr>
          <w:rStyle w:val="IntenseReference"/>
          <w:color w:val="auto"/>
        </w:rPr>
        <w:t>Can adapt tone and context fluidly.</w:t>
      </w:r>
    </w:p>
    <w:p w14:paraId="5A8EE9DE" w14:textId="77777777" w:rsidR="00C43AAF" w:rsidRPr="00C43AAF" w:rsidRDefault="00C43AAF" w:rsidP="00C43AAF">
      <w:pPr>
        <w:rPr>
          <w:rStyle w:val="IntenseReference"/>
          <w:color w:val="auto"/>
        </w:rPr>
      </w:pPr>
    </w:p>
    <w:p w14:paraId="47437BEF" w14:textId="77777777" w:rsidR="00C43AAF" w:rsidRPr="00C43AAF" w:rsidRDefault="00C43AAF" w:rsidP="00C43AAF">
      <w:pPr>
        <w:rPr>
          <w:rStyle w:val="IntenseReference"/>
          <w:color w:val="auto"/>
        </w:rPr>
      </w:pPr>
      <w:r w:rsidRPr="00C43AAF">
        <w:rPr>
          <w:rStyle w:val="IntenseReference"/>
          <w:color w:val="00B0F0"/>
        </w:rPr>
        <w:t>Strengths</w:t>
      </w:r>
      <w:r w:rsidRPr="00C43AAF">
        <w:rPr>
          <w:rStyle w:val="IntenseReference"/>
          <w:color w:val="auto"/>
        </w:rPr>
        <w:t>:</w:t>
      </w:r>
    </w:p>
    <w:p w14:paraId="411F71D1" w14:textId="2E0CD489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1.</w:t>
      </w:r>
      <w:r w:rsidRPr="00C43AAF">
        <w:rPr>
          <w:rStyle w:val="IntenseReference"/>
          <w:color w:val="auto"/>
        </w:rPr>
        <w:t>Best at understanding nuance, open-ended queries, and generating contextually rich replies.</w:t>
      </w:r>
    </w:p>
    <w:p w14:paraId="2ED749D6" w14:textId="3478036B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2.</w:t>
      </w:r>
      <w:r w:rsidRPr="00C43AAF">
        <w:rPr>
          <w:rStyle w:val="IntenseReference"/>
          <w:color w:val="auto"/>
        </w:rPr>
        <w:t>No need for pre-defined intents or training data.</w:t>
      </w:r>
    </w:p>
    <w:p w14:paraId="1438717C" w14:textId="77777777" w:rsidR="00C43AAF" w:rsidRPr="00C43AAF" w:rsidRDefault="00C43AAF" w:rsidP="00C43AAF">
      <w:pPr>
        <w:rPr>
          <w:rStyle w:val="IntenseReference"/>
          <w:color w:val="auto"/>
        </w:rPr>
      </w:pPr>
    </w:p>
    <w:p w14:paraId="5466543F" w14:textId="77777777" w:rsidR="00C43AAF" w:rsidRPr="00C43AAF" w:rsidRDefault="00C43AAF" w:rsidP="00C43AAF">
      <w:pPr>
        <w:rPr>
          <w:rStyle w:val="IntenseReference"/>
          <w:color w:val="auto"/>
        </w:rPr>
      </w:pPr>
    </w:p>
    <w:p w14:paraId="74BAE98C" w14:textId="77777777" w:rsidR="00C43AAF" w:rsidRPr="00C43AAF" w:rsidRDefault="00C43AAF" w:rsidP="00C43AAF">
      <w:pPr>
        <w:rPr>
          <w:rStyle w:val="IntenseReference"/>
          <w:color w:val="auto"/>
        </w:rPr>
      </w:pPr>
      <w:r w:rsidRPr="00C43AAF">
        <w:rPr>
          <w:rStyle w:val="IntenseReference"/>
          <w:color w:val="00B0F0"/>
        </w:rPr>
        <w:t>Weaknesses</w:t>
      </w:r>
      <w:r w:rsidRPr="00C43AAF">
        <w:rPr>
          <w:rStyle w:val="IntenseReference"/>
          <w:color w:val="auto"/>
        </w:rPr>
        <w:t>:</w:t>
      </w:r>
    </w:p>
    <w:p w14:paraId="7C5E43C4" w14:textId="4E2FA80B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1.</w:t>
      </w:r>
      <w:r w:rsidRPr="00C43AAF">
        <w:rPr>
          <w:rStyle w:val="IntenseReference"/>
          <w:color w:val="auto"/>
        </w:rPr>
        <w:t>Not specialized for real-time integration unless used via API and fine-tuned for a use case.</w:t>
      </w:r>
    </w:p>
    <w:p w14:paraId="5EF84E56" w14:textId="7FF1D798" w:rsid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2.</w:t>
      </w:r>
      <w:r w:rsidRPr="00C43AAF">
        <w:rPr>
          <w:rStyle w:val="IntenseReference"/>
          <w:color w:val="auto"/>
        </w:rPr>
        <w:t>May hallucinate or offer fictitious booking systems unless integrated properly.</w:t>
      </w:r>
    </w:p>
    <w:p w14:paraId="15A47C06" w14:textId="77777777" w:rsidR="00C43AAF" w:rsidRDefault="00C43AAF" w:rsidP="00C43AAF">
      <w:pPr>
        <w:rPr>
          <w:rStyle w:val="IntenseReference"/>
          <w:color w:val="auto"/>
        </w:rPr>
      </w:pPr>
    </w:p>
    <w:p w14:paraId="675DFA1B" w14:textId="60A197C0" w:rsidR="00C43AAF" w:rsidRDefault="00C43AAF" w:rsidP="00C43AAF">
      <w:pPr>
        <w:rPr>
          <w:rStyle w:val="IntenseReference"/>
          <w:color w:val="7030A0"/>
          <w:sz w:val="28"/>
          <w:szCs w:val="28"/>
          <w:u w:val="single"/>
        </w:rPr>
      </w:pPr>
      <w:r>
        <w:rPr>
          <w:rStyle w:val="IntenseReference"/>
          <w:color w:val="7030A0"/>
          <w:sz w:val="28"/>
          <w:szCs w:val="28"/>
          <w:u w:val="single"/>
        </w:rPr>
        <w:t>Rasa</w:t>
      </w:r>
    </w:p>
    <w:p w14:paraId="6003B6D5" w14:textId="77777777" w:rsidR="00C43AAF" w:rsidRPr="00C43AAF" w:rsidRDefault="00C43AAF" w:rsidP="00C43AAF">
      <w:pPr>
        <w:rPr>
          <w:rStyle w:val="IntenseReference"/>
          <w:color w:val="auto"/>
          <w:sz w:val="28"/>
          <w:szCs w:val="28"/>
        </w:rPr>
      </w:pPr>
      <w:r w:rsidRPr="00C43AAF">
        <w:rPr>
          <w:rStyle w:val="Heading2Char"/>
          <w:sz w:val="28"/>
          <w:szCs w:val="28"/>
        </w:rPr>
        <w:t>Response Quality</w:t>
      </w:r>
      <w:r w:rsidRPr="00C43AAF">
        <w:rPr>
          <w:rStyle w:val="IntenseReference"/>
          <w:color w:val="auto"/>
          <w:sz w:val="28"/>
          <w:szCs w:val="28"/>
        </w:rPr>
        <w:t>:</w:t>
      </w:r>
    </w:p>
    <w:p w14:paraId="28F0010A" w14:textId="0D512551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1.</w:t>
      </w:r>
      <w:r w:rsidRPr="00C43AAF">
        <w:rPr>
          <w:rStyle w:val="IntenseReference"/>
          <w:color w:val="auto"/>
        </w:rPr>
        <w:t>Good if well-trained.</w:t>
      </w:r>
    </w:p>
    <w:p w14:paraId="24405710" w14:textId="1B0E99F2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2.</w:t>
      </w:r>
      <w:r w:rsidRPr="00C43AAF">
        <w:rPr>
          <w:rStyle w:val="IntenseReference"/>
          <w:color w:val="auto"/>
        </w:rPr>
        <w:t>Can extract entities (cities, date) using Rasa NLU and handle booking flow using custom actions.</w:t>
      </w:r>
    </w:p>
    <w:p w14:paraId="0FE92B73" w14:textId="6F958BFE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3.</w:t>
      </w:r>
      <w:r w:rsidRPr="00C43AAF">
        <w:rPr>
          <w:rStyle w:val="IntenseReference"/>
          <w:color w:val="auto"/>
        </w:rPr>
        <w:t>Requires training examples and custom code to handle follow-ups and logic.</w:t>
      </w:r>
    </w:p>
    <w:p w14:paraId="4A76C8AB" w14:textId="77777777" w:rsidR="00C43AAF" w:rsidRDefault="00C43AAF" w:rsidP="00C43AAF">
      <w:pPr>
        <w:rPr>
          <w:rStyle w:val="IntenseReference"/>
          <w:color w:val="auto"/>
        </w:rPr>
      </w:pPr>
    </w:p>
    <w:p w14:paraId="1B60A394" w14:textId="57289206" w:rsidR="00C43AAF" w:rsidRPr="00C43AAF" w:rsidRDefault="00C43AAF" w:rsidP="00C43AAF">
      <w:pPr>
        <w:rPr>
          <w:rStyle w:val="IntenseReference"/>
          <w:color w:val="00B0F0"/>
        </w:rPr>
      </w:pPr>
      <w:r w:rsidRPr="00C43AAF">
        <w:rPr>
          <w:rStyle w:val="IntenseReference"/>
          <w:color w:val="00B0F0"/>
        </w:rPr>
        <w:t>Strengths:</w:t>
      </w:r>
    </w:p>
    <w:p w14:paraId="192AEB04" w14:textId="120669C5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1.</w:t>
      </w:r>
      <w:r w:rsidRPr="00C43AAF">
        <w:rPr>
          <w:rStyle w:val="IntenseReference"/>
          <w:color w:val="auto"/>
        </w:rPr>
        <w:t xml:space="preserve">Full control over </w:t>
      </w:r>
      <w:proofErr w:type="spellStart"/>
      <w:r w:rsidRPr="00C43AAF">
        <w:rPr>
          <w:rStyle w:val="IntenseReference"/>
          <w:color w:val="auto"/>
        </w:rPr>
        <w:t>behavior</w:t>
      </w:r>
      <w:proofErr w:type="spellEnd"/>
      <w:r w:rsidRPr="00C43AAF">
        <w:rPr>
          <w:rStyle w:val="IntenseReference"/>
          <w:color w:val="auto"/>
        </w:rPr>
        <w:t xml:space="preserve"> and data.</w:t>
      </w:r>
    </w:p>
    <w:p w14:paraId="31926335" w14:textId="7A681B22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2.</w:t>
      </w:r>
      <w:r w:rsidRPr="00C43AAF">
        <w:rPr>
          <w:rStyle w:val="IntenseReference"/>
          <w:color w:val="auto"/>
        </w:rPr>
        <w:t>Can build complex, domain-specific workflows and logic.</w:t>
      </w:r>
    </w:p>
    <w:p w14:paraId="57F4C683" w14:textId="77777777" w:rsidR="00C43AAF" w:rsidRPr="00C43AAF" w:rsidRDefault="00C43AAF" w:rsidP="00C43AAF">
      <w:pPr>
        <w:rPr>
          <w:rStyle w:val="IntenseReference"/>
          <w:color w:val="auto"/>
        </w:rPr>
      </w:pPr>
    </w:p>
    <w:p w14:paraId="49942EC9" w14:textId="4A6F1144" w:rsidR="00C43AAF" w:rsidRPr="00C43AAF" w:rsidRDefault="00C43AAF" w:rsidP="00C43AAF">
      <w:pPr>
        <w:rPr>
          <w:rStyle w:val="IntenseReference"/>
          <w:color w:val="00B0F0"/>
        </w:rPr>
      </w:pPr>
      <w:r w:rsidRPr="00C43AAF">
        <w:rPr>
          <w:rStyle w:val="IntenseReference"/>
          <w:color w:val="00B0F0"/>
        </w:rPr>
        <w:t>Weaknesses:</w:t>
      </w:r>
    </w:p>
    <w:p w14:paraId="1D68E136" w14:textId="6ADE0B21" w:rsidR="00C43AAF" w:rsidRP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1.</w:t>
      </w:r>
      <w:r w:rsidRPr="00C43AAF">
        <w:rPr>
          <w:rStyle w:val="IntenseReference"/>
          <w:color w:val="auto"/>
        </w:rPr>
        <w:t>Response quality depends on training data and custom logic.</w:t>
      </w:r>
    </w:p>
    <w:p w14:paraId="4581655C" w14:textId="23CFEF96" w:rsidR="00C43AAF" w:rsidRDefault="00C43AAF" w:rsidP="00C43AAF">
      <w:pPr>
        <w:rPr>
          <w:rStyle w:val="IntenseReference"/>
          <w:color w:val="auto"/>
        </w:rPr>
      </w:pPr>
      <w:r>
        <w:rPr>
          <w:rStyle w:val="IntenseReference"/>
          <w:color w:val="auto"/>
        </w:rPr>
        <w:t>2.</w:t>
      </w:r>
      <w:r w:rsidRPr="00C43AAF">
        <w:rPr>
          <w:rStyle w:val="IntenseReference"/>
          <w:color w:val="auto"/>
        </w:rPr>
        <w:t>Needs developer effort to reach high-quality results.</w:t>
      </w:r>
    </w:p>
    <w:p w14:paraId="22D89635" w14:textId="77777777" w:rsidR="00C43AAF" w:rsidRDefault="00C43AAF" w:rsidP="00C43AAF">
      <w:pPr>
        <w:rPr>
          <w:rStyle w:val="IntenseReference"/>
          <w:color w:val="auto"/>
        </w:rPr>
      </w:pPr>
    </w:p>
    <w:p w14:paraId="3057127A" w14:textId="4B775D7F" w:rsidR="00781089" w:rsidRDefault="00781089" w:rsidP="00781089">
      <w:pPr>
        <w:rPr>
          <w:rStyle w:val="IntenseReference"/>
          <w:color w:val="7030A0"/>
          <w:sz w:val="28"/>
          <w:szCs w:val="28"/>
          <w:u w:val="single"/>
        </w:rPr>
      </w:pPr>
      <w:r>
        <w:rPr>
          <w:rStyle w:val="IntenseReference"/>
          <w:color w:val="7030A0"/>
          <w:sz w:val="28"/>
          <w:szCs w:val="28"/>
          <w:u w:val="single"/>
        </w:rPr>
        <w:t xml:space="preserve">Google </w:t>
      </w:r>
      <w:proofErr w:type="spellStart"/>
      <w:r>
        <w:rPr>
          <w:rStyle w:val="IntenseReference"/>
          <w:color w:val="7030A0"/>
          <w:sz w:val="28"/>
          <w:szCs w:val="28"/>
          <w:u w:val="single"/>
        </w:rPr>
        <w:t>Dialogflow</w:t>
      </w:r>
      <w:proofErr w:type="spellEnd"/>
    </w:p>
    <w:p w14:paraId="55FB9084" w14:textId="77777777" w:rsidR="00781089" w:rsidRPr="00C43AAF" w:rsidRDefault="00781089" w:rsidP="00781089">
      <w:pPr>
        <w:rPr>
          <w:rStyle w:val="IntenseReference"/>
          <w:color w:val="auto"/>
          <w:sz w:val="28"/>
          <w:szCs w:val="28"/>
        </w:rPr>
      </w:pPr>
      <w:r w:rsidRPr="00C43AAF">
        <w:rPr>
          <w:rStyle w:val="Heading2Char"/>
          <w:sz w:val="28"/>
          <w:szCs w:val="28"/>
        </w:rPr>
        <w:t>Response Quality</w:t>
      </w:r>
      <w:r w:rsidRPr="00C43AAF">
        <w:rPr>
          <w:rStyle w:val="IntenseReference"/>
          <w:color w:val="auto"/>
          <w:sz w:val="28"/>
          <w:szCs w:val="28"/>
        </w:rPr>
        <w:t>:</w:t>
      </w:r>
    </w:p>
    <w:p w14:paraId="5088FA26" w14:textId="59E3CF30" w:rsidR="00781089" w:rsidRPr="00781089" w:rsidRDefault="00781089" w:rsidP="00781089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1.</w:t>
      </w:r>
      <w:r w:rsidRPr="00781089">
        <w:rPr>
          <w:rStyle w:val="IntenseReference"/>
          <w:color w:val="auto"/>
          <w:u w:val="single"/>
        </w:rPr>
        <w:t>Handles simple queries and entity extraction well.</w:t>
      </w:r>
    </w:p>
    <w:p w14:paraId="12F5DC60" w14:textId="21B48451" w:rsidR="00781089" w:rsidRPr="00781089" w:rsidRDefault="00781089" w:rsidP="00781089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2.</w:t>
      </w:r>
      <w:r w:rsidRPr="00781089">
        <w:rPr>
          <w:rStyle w:val="IntenseReference"/>
          <w:color w:val="auto"/>
          <w:u w:val="single"/>
        </w:rPr>
        <w:t>Detects location and date entities automatically and matches to an intent like “Book Flight.”</w:t>
      </w:r>
    </w:p>
    <w:p w14:paraId="06292BA9" w14:textId="5F86FF48" w:rsidR="00781089" w:rsidRPr="00781089" w:rsidRDefault="00781089" w:rsidP="00781089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3.</w:t>
      </w:r>
      <w:r w:rsidRPr="00781089">
        <w:rPr>
          <w:rStyle w:val="IntenseReference"/>
          <w:color w:val="auto"/>
          <w:u w:val="single"/>
        </w:rPr>
        <w:t>May not follow up as naturally without extra configuration.</w:t>
      </w:r>
    </w:p>
    <w:p w14:paraId="747CAB43" w14:textId="77777777" w:rsidR="00781089" w:rsidRPr="00781089" w:rsidRDefault="00781089" w:rsidP="00781089">
      <w:pPr>
        <w:rPr>
          <w:rStyle w:val="IntenseReference"/>
          <w:color w:val="auto"/>
          <w:u w:val="single"/>
        </w:rPr>
      </w:pPr>
    </w:p>
    <w:p w14:paraId="7257343D" w14:textId="0B7D1531" w:rsidR="00781089" w:rsidRPr="00781089" w:rsidRDefault="00781089" w:rsidP="00781089">
      <w:pPr>
        <w:rPr>
          <w:rStyle w:val="IntenseReference"/>
          <w:color w:val="7030A0"/>
          <w:sz w:val="28"/>
          <w:szCs w:val="28"/>
          <w:u w:val="single"/>
        </w:rPr>
      </w:pPr>
      <w:r w:rsidRPr="00C43AAF">
        <w:rPr>
          <w:rStyle w:val="IntenseReference"/>
          <w:color w:val="00B0F0"/>
        </w:rPr>
        <w:t>Strengths</w:t>
      </w:r>
      <w:r w:rsidRPr="00781089">
        <w:rPr>
          <w:rStyle w:val="IntenseReference"/>
          <w:color w:val="7030A0"/>
          <w:sz w:val="28"/>
          <w:szCs w:val="28"/>
          <w:u w:val="single"/>
        </w:rPr>
        <w:t>:</w:t>
      </w:r>
    </w:p>
    <w:p w14:paraId="2E00B90D" w14:textId="295D6C90" w:rsidR="00781089" w:rsidRPr="00781089" w:rsidRDefault="00781089" w:rsidP="00781089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1.</w:t>
      </w:r>
      <w:r w:rsidRPr="00781089">
        <w:rPr>
          <w:rStyle w:val="IntenseReference"/>
          <w:color w:val="auto"/>
          <w:u w:val="single"/>
        </w:rPr>
        <w:t>Easy to set up with pre-built intents and entity types.</w:t>
      </w:r>
    </w:p>
    <w:p w14:paraId="62BEDA30" w14:textId="77777777" w:rsidR="00781089" w:rsidRDefault="00781089" w:rsidP="00781089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2.</w:t>
      </w:r>
      <w:r w:rsidRPr="00781089">
        <w:rPr>
          <w:rStyle w:val="IntenseReference"/>
          <w:color w:val="auto"/>
          <w:u w:val="single"/>
        </w:rPr>
        <w:t>Smooth integrations with voice platforms and CRMs.</w:t>
      </w:r>
    </w:p>
    <w:p w14:paraId="1DFF0398" w14:textId="69787C68" w:rsidR="00781089" w:rsidRDefault="00781089" w:rsidP="00781089">
      <w:pPr>
        <w:rPr>
          <w:rStyle w:val="IntenseReference"/>
          <w:color w:val="7030A0"/>
          <w:sz w:val="28"/>
          <w:szCs w:val="28"/>
          <w:u w:val="single"/>
        </w:rPr>
      </w:pPr>
      <w:r w:rsidRPr="00C43AAF">
        <w:rPr>
          <w:rStyle w:val="IntenseReference"/>
          <w:color w:val="00B0F0"/>
        </w:rPr>
        <w:lastRenderedPageBreak/>
        <w:t>Weaknesses</w:t>
      </w:r>
      <w:r w:rsidRPr="00781089">
        <w:rPr>
          <w:rStyle w:val="IntenseReference"/>
          <w:color w:val="7030A0"/>
          <w:sz w:val="28"/>
          <w:szCs w:val="28"/>
          <w:u w:val="single"/>
        </w:rPr>
        <w:t>:</w:t>
      </w:r>
    </w:p>
    <w:p w14:paraId="6D1821C0" w14:textId="77777777" w:rsidR="00931E55" w:rsidRPr="00781089" w:rsidRDefault="00931E55" w:rsidP="00931E55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1.</w:t>
      </w:r>
      <w:r w:rsidRPr="00781089">
        <w:rPr>
          <w:rStyle w:val="IntenseReference"/>
          <w:color w:val="auto"/>
          <w:u w:val="single"/>
        </w:rPr>
        <w:t>Limited in handling unexpected or out-of-scope queries.</w:t>
      </w:r>
    </w:p>
    <w:p w14:paraId="51D3BB4F" w14:textId="77777777" w:rsidR="00931E55" w:rsidRDefault="00931E55" w:rsidP="00931E55">
      <w:pPr>
        <w:rPr>
          <w:rStyle w:val="IntenseReference"/>
          <w:color w:val="auto"/>
          <w:u w:val="single"/>
        </w:rPr>
      </w:pPr>
      <w:r>
        <w:rPr>
          <w:rStyle w:val="IntenseReference"/>
          <w:color w:val="auto"/>
          <w:u w:val="single"/>
        </w:rPr>
        <w:t>2.</w:t>
      </w:r>
      <w:r w:rsidRPr="00781089">
        <w:rPr>
          <w:rStyle w:val="IntenseReference"/>
          <w:color w:val="auto"/>
          <w:u w:val="single"/>
        </w:rPr>
        <w:t>More rigid than GPT; can feel robotic if not fine-tuned.</w:t>
      </w:r>
    </w:p>
    <w:p w14:paraId="395D2478" w14:textId="20D232D7" w:rsidR="00931E55" w:rsidRDefault="00931E55" w:rsidP="00931E55">
      <w:pPr>
        <w:pStyle w:val="ListParagraph"/>
        <w:jc w:val="both"/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      COMPARISON ON THE BASIS OF RESPONSE QUALITY</w:t>
      </w:r>
    </w:p>
    <w:p w14:paraId="4AB06B7B" w14:textId="77777777" w:rsidR="00931E55" w:rsidRDefault="00931E55" w:rsidP="00781089">
      <w:pPr>
        <w:rPr>
          <w:rStyle w:val="IntenseReference"/>
          <w:color w:val="7030A0"/>
          <w:sz w:val="28"/>
          <w:szCs w:val="28"/>
          <w:u w:val="single"/>
        </w:rPr>
      </w:pPr>
    </w:p>
    <w:p w14:paraId="7AB09A09" w14:textId="15C53E10" w:rsidR="00931E55" w:rsidRDefault="00931E55" w:rsidP="00571ED3">
      <w:pPr>
        <w:jc w:val="both"/>
        <w:rPr>
          <w:b/>
          <w:bCs/>
          <w:smallCaps/>
          <w:color w:val="0F4761" w:themeColor="accent1" w:themeShade="BF"/>
          <w:spacing w:val="5"/>
        </w:rPr>
      </w:pPr>
      <w:r w:rsidRPr="00571ED3">
        <w:rPr>
          <w:b/>
          <w:bCs/>
          <w:smallCaps/>
          <w:color w:val="0F4761" w:themeColor="accent1" w:themeShade="BF"/>
          <w:spacing w:val="5"/>
        </w:rPr>
        <w:t xml:space="preserve">COMPARISON ON THE BASIS OF </w:t>
      </w:r>
      <w:r w:rsidR="00571ED3">
        <w:rPr>
          <w:b/>
          <w:bCs/>
          <w:smallCaps/>
          <w:color w:val="0F4761" w:themeColor="accent1" w:themeShade="BF"/>
          <w:spacing w:val="5"/>
        </w:rPr>
        <w:t>EASE OF USE</w:t>
      </w:r>
    </w:p>
    <w:p w14:paraId="2829B1D2" w14:textId="77777777" w:rsidR="00571ED3" w:rsidRPr="00571ED3" w:rsidRDefault="00571ED3" w:rsidP="00571ED3">
      <w:pPr>
        <w:jc w:val="both"/>
        <w:rPr>
          <w:b/>
          <w:bCs/>
          <w:smallCaps/>
          <w:color w:val="0F4761" w:themeColor="accent1" w:themeShade="BF"/>
          <w:spacing w:val="5"/>
        </w:rPr>
      </w:pPr>
    </w:p>
    <w:tbl>
      <w:tblPr>
        <w:tblStyle w:val="TableGrid"/>
        <w:tblpPr w:leftFromText="180" w:rightFromText="180" w:vertAnchor="page" w:horzAnchor="margin" w:tblpY="3601"/>
        <w:tblW w:w="9128" w:type="dxa"/>
        <w:tblLook w:val="04A0" w:firstRow="1" w:lastRow="0" w:firstColumn="1" w:lastColumn="0" w:noHBand="0" w:noVBand="1"/>
      </w:tblPr>
      <w:tblGrid>
        <w:gridCol w:w="2399"/>
        <w:gridCol w:w="1925"/>
        <w:gridCol w:w="1596"/>
        <w:gridCol w:w="1611"/>
        <w:gridCol w:w="1597"/>
      </w:tblGrid>
      <w:tr w:rsidR="00931E55" w14:paraId="39485891" w14:textId="77777777" w:rsidTr="00931E55">
        <w:tc>
          <w:tcPr>
            <w:tcW w:w="2399" w:type="dxa"/>
          </w:tcPr>
          <w:p w14:paraId="7282E546" w14:textId="77777777" w:rsidR="00931E55" w:rsidRPr="00F7219B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  <w:sz w:val="28"/>
                <w:szCs w:val="28"/>
              </w:rPr>
            </w:pPr>
          </w:p>
          <w:p w14:paraId="22A2A053" w14:textId="77777777" w:rsidR="00931E55" w:rsidRPr="00F7219B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  <w:sz w:val="28"/>
                <w:szCs w:val="28"/>
              </w:rPr>
            </w:pPr>
            <w:r w:rsidRPr="00F7219B">
              <w:rPr>
                <w:b/>
                <w:bCs/>
                <w:smallCaps/>
                <w:color w:val="0F4761" w:themeColor="accent1" w:themeShade="BF"/>
                <w:spacing w:val="5"/>
                <w:sz w:val="28"/>
                <w:szCs w:val="28"/>
              </w:rPr>
              <w:t>ai tools</w:t>
            </w:r>
          </w:p>
          <w:p w14:paraId="53ED4739" w14:textId="77777777" w:rsidR="00931E55" w:rsidRPr="00F7219B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D242F4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naturalness</w:t>
            </w:r>
          </w:p>
        </w:tc>
        <w:tc>
          <w:tcPr>
            <w:tcW w:w="1596" w:type="dxa"/>
          </w:tcPr>
          <w:p w14:paraId="2D5F5E0A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flexibility</w:t>
            </w:r>
          </w:p>
        </w:tc>
        <w:tc>
          <w:tcPr>
            <w:tcW w:w="1611" w:type="dxa"/>
          </w:tcPr>
          <w:p w14:paraId="3EA75F7A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context handling</w:t>
            </w:r>
          </w:p>
        </w:tc>
        <w:tc>
          <w:tcPr>
            <w:tcW w:w="1597" w:type="dxa"/>
          </w:tcPr>
          <w:p w14:paraId="3606ADDA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downside</w:t>
            </w:r>
          </w:p>
        </w:tc>
      </w:tr>
      <w:tr w:rsidR="00931E55" w14:paraId="0403D6FA" w14:textId="77777777" w:rsidTr="00931E55">
        <w:tc>
          <w:tcPr>
            <w:tcW w:w="2399" w:type="dxa"/>
          </w:tcPr>
          <w:p w14:paraId="277A7A62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  <w:p w14:paraId="20B5D4ED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  <w:p w14:paraId="7AB63AF9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CHATGPT</w:t>
            </w:r>
          </w:p>
        </w:tc>
        <w:tc>
          <w:tcPr>
            <w:tcW w:w="1925" w:type="dxa"/>
          </w:tcPr>
          <w:p w14:paraId="3C01491C" w14:textId="77777777" w:rsidR="00931E55" w:rsidRDefault="00931E55" w:rsidP="00931E55">
            <w:r>
              <w:t>Very high- sounds</w:t>
            </w:r>
          </w:p>
          <w:p w14:paraId="185E8B52" w14:textId="77777777" w:rsidR="00931E55" w:rsidRPr="00F7219B" w:rsidRDefault="00931E55" w:rsidP="00931E55">
            <w:r>
              <w:t>Human and engaging.</w:t>
            </w:r>
          </w:p>
        </w:tc>
        <w:tc>
          <w:tcPr>
            <w:tcW w:w="1596" w:type="dxa"/>
          </w:tcPr>
          <w:p w14:paraId="7E137B96" w14:textId="77777777" w:rsidR="00931E55" w:rsidRDefault="00931E55" w:rsidP="00931E55">
            <w:r>
              <w:t>Handles ambiguity and asks intelligent follow-up questions.</w:t>
            </w:r>
          </w:p>
        </w:tc>
        <w:tc>
          <w:tcPr>
            <w:tcW w:w="1611" w:type="dxa"/>
          </w:tcPr>
          <w:p w14:paraId="4C792F8A" w14:textId="77777777" w:rsidR="00931E55" w:rsidRDefault="00931E55" w:rsidP="00931E55">
            <w:r>
              <w:t>Excellent at managing multi-turn conversations.</w:t>
            </w:r>
          </w:p>
        </w:tc>
        <w:tc>
          <w:tcPr>
            <w:tcW w:w="1597" w:type="dxa"/>
          </w:tcPr>
          <w:p w14:paraId="60219952" w14:textId="77777777" w:rsidR="00931E55" w:rsidRDefault="00931E55" w:rsidP="00931E55">
            <w:r>
              <w:t>Doesn’t connect to real booking systems by default.</w:t>
            </w:r>
          </w:p>
        </w:tc>
      </w:tr>
      <w:tr w:rsidR="00931E55" w14:paraId="54F48FD4" w14:textId="77777777" w:rsidTr="00931E55">
        <w:tc>
          <w:tcPr>
            <w:tcW w:w="2399" w:type="dxa"/>
          </w:tcPr>
          <w:p w14:paraId="225AF5C9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  <w:p w14:paraId="1693E601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RASA</w:t>
            </w:r>
          </w:p>
          <w:p w14:paraId="42EB80DD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  <w:p w14:paraId="5FBB8995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1925" w:type="dxa"/>
          </w:tcPr>
          <w:p w14:paraId="3899F72A" w14:textId="77777777" w:rsidR="00931E55" w:rsidRDefault="00931E55" w:rsidP="00931E55">
            <w:r>
              <w:t>Depends on how well templates or responses are written.</w:t>
            </w:r>
          </w:p>
        </w:tc>
        <w:tc>
          <w:tcPr>
            <w:tcW w:w="1596" w:type="dxa"/>
          </w:tcPr>
          <w:p w14:paraId="05ABDE87" w14:textId="77777777" w:rsidR="00931E55" w:rsidRDefault="00931E55" w:rsidP="00931E55">
            <w:r>
              <w:t xml:space="preserve">Limited unless custom actions and stories are </w:t>
            </w:r>
            <w:proofErr w:type="spellStart"/>
            <w:r>
              <w:t>dsigned</w:t>
            </w:r>
            <w:proofErr w:type="spellEnd"/>
            <w:r>
              <w:t>.</w:t>
            </w:r>
          </w:p>
        </w:tc>
        <w:tc>
          <w:tcPr>
            <w:tcW w:w="1611" w:type="dxa"/>
          </w:tcPr>
          <w:p w14:paraId="2D849379" w14:textId="77777777" w:rsidR="00931E55" w:rsidRDefault="00931E55" w:rsidP="00931E55">
            <w:r>
              <w:t xml:space="preserve">Good with custom stories, but needs efforts to manage </w:t>
            </w:r>
            <w:proofErr w:type="spellStart"/>
            <w:r>
              <w:t>dialogflow</w:t>
            </w:r>
            <w:proofErr w:type="spellEnd"/>
            <w:r>
              <w:t>.</w:t>
            </w:r>
          </w:p>
        </w:tc>
        <w:tc>
          <w:tcPr>
            <w:tcW w:w="1597" w:type="dxa"/>
          </w:tcPr>
          <w:p w14:paraId="521A45CC" w14:textId="77777777" w:rsidR="00931E55" w:rsidRDefault="00931E55" w:rsidP="00931E55">
            <w:r>
              <w:t xml:space="preserve">requires substantial setup-intent training, entity definitions, </w:t>
            </w:r>
            <w:proofErr w:type="spellStart"/>
            <w:r>
              <w:t>dialogflow</w:t>
            </w:r>
            <w:proofErr w:type="spellEnd"/>
            <w:r>
              <w:t>.</w:t>
            </w:r>
          </w:p>
        </w:tc>
      </w:tr>
      <w:tr w:rsidR="00931E55" w14:paraId="3E045106" w14:textId="77777777" w:rsidTr="00931E55">
        <w:tc>
          <w:tcPr>
            <w:tcW w:w="2399" w:type="dxa"/>
          </w:tcPr>
          <w:p w14:paraId="453EA75C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  <w:p w14:paraId="0FA74B1E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GOOGLE DIALOGFLOW</w:t>
            </w:r>
          </w:p>
          <w:p w14:paraId="1FF97772" w14:textId="77777777" w:rsidR="00931E55" w:rsidRDefault="00931E55" w:rsidP="00931E55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1925" w:type="dxa"/>
          </w:tcPr>
          <w:p w14:paraId="40681712" w14:textId="77777777" w:rsidR="00931E55" w:rsidRDefault="00931E55" w:rsidP="00931E55">
            <w:r>
              <w:t xml:space="preserve">moderate-response often feels templated unless </w:t>
            </w:r>
            <w:proofErr w:type="spellStart"/>
            <w:r>
              <w:t>fulfillment</w:t>
            </w:r>
            <w:proofErr w:type="spellEnd"/>
            <w:r>
              <w:t xml:space="preserve"> is used.</w:t>
            </w:r>
          </w:p>
        </w:tc>
        <w:tc>
          <w:tcPr>
            <w:tcW w:w="1596" w:type="dxa"/>
          </w:tcPr>
          <w:p w14:paraId="7449F264" w14:textId="77777777" w:rsidR="00931E55" w:rsidRDefault="00931E55" w:rsidP="00931E55">
            <w:r>
              <w:t xml:space="preserve">Recognizes time/place entities </w:t>
            </w:r>
            <w:proofErr w:type="gramStart"/>
            <w:r>
              <w:t>well(</w:t>
            </w:r>
            <w:proofErr w:type="gramEnd"/>
            <w:r>
              <w:t>like</w:t>
            </w:r>
          </w:p>
          <w:p w14:paraId="53E4D2E6" w14:textId="77777777" w:rsidR="00931E55" w:rsidRDefault="00931E55" w:rsidP="00931E55">
            <w:r>
              <w:t>“</w:t>
            </w:r>
            <w:proofErr w:type="gramStart"/>
            <w:r>
              <w:t>next</w:t>
            </w:r>
            <w:proofErr w:type="gramEnd"/>
            <w:r>
              <w:t xml:space="preserve"> </w:t>
            </w:r>
            <w:proofErr w:type="spellStart"/>
            <w:r>
              <w:t>friday</w:t>
            </w:r>
            <w:proofErr w:type="spellEnd"/>
            <w:r>
              <w:t>”) but may need clarification manually added.</w:t>
            </w:r>
          </w:p>
        </w:tc>
        <w:tc>
          <w:tcPr>
            <w:tcW w:w="1611" w:type="dxa"/>
          </w:tcPr>
          <w:p w14:paraId="0C7BA30A" w14:textId="1A4E55C0" w:rsidR="00931E55" w:rsidRDefault="00931E55" w:rsidP="00931E55">
            <w:r>
              <w:t>Good with context objects and follow-up intents.</w:t>
            </w:r>
          </w:p>
        </w:tc>
        <w:tc>
          <w:tcPr>
            <w:tcW w:w="1597" w:type="dxa"/>
          </w:tcPr>
          <w:p w14:paraId="7E2A762B" w14:textId="77777777" w:rsidR="00931E55" w:rsidRDefault="00931E55" w:rsidP="00931E55">
            <w:r>
              <w:t>Less dynamic without backend fulfilment logic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21"/>
        <w:gridCol w:w="2359"/>
        <w:gridCol w:w="2343"/>
        <w:gridCol w:w="2786"/>
      </w:tblGrid>
      <w:tr w:rsidR="00592A9C" w14:paraId="110D49EF" w14:textId="77777777" w:rsidTr="00DE2E5A">
        <w:tc>
          <w:tcPr>
            <w:tcW w:w="1721" w:type="dxa"/>
          </w:tcPr>
          <w:p w14:paraId="74B54BB0" w14:textId="69CA71F2" w:rsidR="00592A9C" w:rsidRPr="00592A9C" w:rsidRDefault="00592A9C" w:rsidP="00781089">
            <w:pPr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 w:rsidRPr="00592A9C">
              <w:rPr>
                <w:b/>
                <w:bCs/>
                <w:smallCaps/>
                <w:color w:val="0F4761" w:themeColor="accent1" w:themeShade="BF"/>
                <w:spacing w:val="5"/>
              </w:rPr>
              <w:t>F</w:t>
            </w:r>
            <w:r w:rsidRPr="00592A9C">
              <w:rPr>
                <w:b/>
                <w:bCs/>
                <w:color w:val="0F4761" w:themeColor="accent1" w:themeShade="BF"/>
              </w:rPr>
              <w:t>EATURES</w:t>
            </w:r>
          </w:p>
        </w:tc>
        <w:tc>
          <w:tcPr>
            <w:tcW w:w="2359" w:type="dxa"/>
          </w:tcPr>
          <w:p w14:paraId="379571EA" w14:textId="56EA4711" w:rsidR="00592A9C" w:rsidRDefault="00592A9C" w:rsidP="00781089">
            <w:pPr>
              <w:rPr>
                <w:rStyle w:val="IntenseReference"/>
                <w:color w:val="auto"/>
                <w:u w:val="single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CHATGPT</w:t>
            </w:r>
          </w:p>
        </w:tc>
        <w:tc>
          <w:tcPr>
            <w:tcW w:w="2343" w:type="dxa"/>
          </w:tcPr>
          <w:p w14:paraId="743F9D06" w14:textId="77777777" w:rsidR="00592A9C" w:rsidRDefault="00592A9C" w:rsidP="00592A9C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RASA</w:t>
            </w:r>
          </w:p>
          <w:p w14:paraId="7B3FE6FC" w14:textId="77777777" w:rsidR="00592A9C" w:rsidRDefault="00592A9C" w:rsidP="00781089">
            <w:pPr>
              <w:rPr>
                <w:rStyle w:val="IntenseReference"/>
                <w:color w:val="auto"/>
                <w:u w:val="single"/>
              </w:rPr>
            </w:pPr>
          </w:p>
        </w:tc>
        <w:tc>
          <w:tcPr>
            <w:tcW w:w="2786" w:type="dxa"/>
          </w:tcPr>
          <w:p w14:paraId="5D86872D" w14:textId="77777777" w:rsidR="00592A9C" w:rsidRDefault="00592A9C" w:rsidP="00592A9C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GOOGLE DIALOGFLOW</w:t>
            </w:r>
          </w:p>
          <w:p w14:paraId="5D8D4E9A" w14:textId="77777777" w:rsidR="00592A9C" w:rsidRDefault="00592A9C" w:rsidP="00781089">
            <w:pPr>
              <w:rPr>
                <w:rStyle w:val="IntenseReference"/>
                <w:color w:val="auto"/>
                <w:u w:val="single"/>
              </w:rPr>
            </w:pPr>
          </w:p>
        </w:tc>
      </w:tr>
      <w:tr w:rsidR="00592A9C" w14:paraId="3793810E" w14:textId="77777777" w:rsidTr="00DE2E5A">
        <w:tc>
          <w:tcPr>
            <w:tcW w:w="1721" w:type="dxa"/>
          </w:tcPr>
          <w:p w14:paraId="3597E447" w14:textId="77777777" w:rsidR="00592A9C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  <w:r w:rsidRPr="00DE2E5A">
              <w:rPr>
                <w:rStyle w:val="IntenseReference"/>
                <w:b w:val="0"/>
                <w:bCs w:val="0"/>
                <w:color w:val="auto"/>
                <w:u w:val="single"/>
              </w:rPr>
              <w:t>se</w:t>
            </w:r>
            <w:r>
              <w:rPr>
                <w:rStyle w:val="IntenseReference"/>
                <w:b w:val="0"/>
                <w:bCs w:val="0"/>
                <w:color w:val="auto"/>
                <w:u w:val="single"/>
              </w:rPr>
              <w:t>t-up/installation</w:t>
            </w:r>
          </w:p>
          <w:p w14:paraId="65B2421B" w14:textId="15344510" w:rsidR="00DE2E5A" w:rsidRDefault="00DE2E5A" w:rsidP="00781089">
            <w:pPr>
              <w:rPr>
                <w:rStyle w:val="IntenseReference"/>
                <w:color w:val="auto"/>
                <w:u w:val="single"/>
              </w:rPr>
            </w:pPr>
          </w:p>
        </w:tc>
        <w:tc>
          <w:tcPr>
            <w:tcW w:w="2359" w:type="dxa"/>
          </w:tcPr>
          <w:p w14:paraId="52A2DEE5" w14:textId="5FB526A9" w:rsidR="00592A9C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no setup needed</w:t>
            </w:r>
          </w:p>
          <w:p w14:paraId="45D9FD16" w14:textId="77777777" w:rsidR="00592A9C" w:rsidRPr="00654AD7" w:rsidRDefault="00592A9C" w:rsidP="00654AD7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343" w:type="dxa"/>
          </w:tcPr>
          <w:p w14:paraId="56CF15B9" w14:textId="1B8D322E" w:rsidR="00592A9C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 xml:space="preserve">requires local setup </w:t>
            </w:r>
          </w:p>
        </w:tc>
        <w:tc>
          <w:tcPr>
            <w:tcW w:w="2786" w:type="dxa"/>
          </w:tcPr>
          <w:p w14:paraId="61814727" w14:textId="31E3FC0B" w:rsidR="00592A9C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cloud-based,</w:t>
            </w:r>
            <w:r w:rsidR="009E4E2F">
              <w:rPr>
                <w:rStyle w:val="Strong"/>
                <w:b w:val="0"/>
                <w:bCs w:val="0"/>
              </w:rPr>
              <w:t xml:space="preserve"> </w:t>
            </w:r>
            <w:r w:rsidRPr="00654AD7">
              <w:rPr>
                <w:rStyle w:val="Strong"/>
                <w:b w:val="0"/>
                <w:bCs w:val="0"/>
              </w:rPr>
              <w:t>minimal setup</w:t>
            </w:r>
          </w:p>
        </w:tc>
      </w:tr>
      <w:tr w:rsidR="00592A9C" w14:paraId="0E369969" w14:textId="77777777" w:rsidTr="00DE2E5A">
        <w:tc>
          <w:tcPr>
            <w:tcW w:w="1721" w:type="dxa"/>
          </w:tcPr>
          <w:p w14:paraId="43F0F897" w14:textId="77777777" w:rsidR="00592A9C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  <w:r>
              <w:rPr>
                <w:rStyle w:val="IntenseReference"/>
                <w:b w:val="0"/>
                <w:bCs w:val="0"/>
                <w:color w:val="auto"/>
                <w:u w:val="single"/>
              </w:rPr>
              <w:t>Interface</w:t>
            </w:r>
          </w:p>
          <w:p w14:paraId="03DBB80B" w14:textId="77777777" w:rsidR="00DE2E5A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</w:p>
          <w:p w14:paraId="13171F48" w14:textId="2B37B25E" w:rsidR="00DE2E5A" w:rsidRPr="00DE2E5A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</w:p>
        </w:tc>
        <w:tc>
          <w:tcPr>
            <w:tcW w:w="2359" w:type="dxa"/>
          </w:tcPr>
          <w:p w14:paraId="3D225409" w14:textId="605D1B66" w:rsidR="00592A9C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 xml:space="preserve">simple chat </w:t>
            </w:r>
            <w:r w:rsidR="00654AD7">
              <w:rPr>
                <w:rStyle w:val="Strong"/>
                <w:b w:val="0"/>
                <w:bCs w:val="0"/>
              </w:rPr>
              <w:t xml:space="preserve">UI </w:t>
            </w:r>
            <w:r w:rsidRPr="00654AD7">
              <w:rPr>
                <w:rStyle w:val="Strong"/>
                <w:b w:val="0"/>
                <w:bCs w:val="0"/>
              </w:rPr>
              <w:t>or API</w:t>
            </w:r>
          </w:p>
          <w:p w14:paraId="668370C3" w14:textId="17AE0412" w:rsidR="00B4366F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integration</w:t>
            </w:r>
          </w:p>
          <w:p w14:paraId="30CAC06B" w14:textId="77777777" w:rsidR="00592A9C" w:rsidRPr="00654AD7" w:rsidRDefault="00592A9C" w:rsidP="00654AD7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343" w:type="dxa"/>
          </w:tcPr>
          <w:p w14:paraId="6D44838A" w14:textId="6EF1151C" w:rsidR="00592A9C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command line+</w:t>
            </w:r>
            <w:r w:rsidR="00654AD7">
              <w:rPr>
                <w:rStyle w:val="Strong"/>
                <w:b w:val="0"/>
                <w:bCs w:val="0"/>
              </w:rPr>
              <w:t xml:space="preserve"> </w:t>
            </w:r>
            <w:r w:rsidRPr="00654AD7">
              <w:rPr>
                <w:rStyle w:val="Strong"/>
                <w:b w:val="0"/>
                <w:bCs w:val="0"/>
              </w:rPr>
              <w:t>code-based</w:t>
            </w:r>
          </w:p>
        </w:tc>
        <w:tc>
          <w:tcPr>
            <w:tcW w:w="2786" w:type="dxa"/>
          </w:tcPr>
          <w:p w14:paraId="78772796" w14:textId="3B58B26B" w:rsidR="00592A9C" w:rsidRPr="00654AD7" w:rsidRDefault="00B4366F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Visual interface with flow builder</w:t>
            </w:r>
          </w:p>
        </w:tc>
      </w:tr>
      <w:tr w:rsidR="00592A9C" w14:paraId="5C7FB06B" w14:textId="77777777" w:rsidTr="00DE2E5A">
        <w:tc>
          <w:tcPr>
            <w:tcW w:w="1721" w:type="dxa"/>
          </w:tcPr>
          <w:p w14:paraId="44E48376" w14:textId="77777777" w:rsidR="00DE2E5A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</w:p>
          <w:p w14:paraId="3BA3B9A4" w14:textId="3FC6DE00" w:rsidR="00DE2E5A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  <w:r>
              <w:rPr>
                <w:rStyle w:val="IntenseReference"/>
                <w:b w:val="0"/>
                <w:bCs w:val="0"/>
                <w:color w:val="auto"/>
                <w:u w:val="single"/>
              </w:rPr>
              <w:t>Customization</w:t>
            </w:r>
          </w:p>
          <w:p w14:paraId="18EA7570" w14:textId="64EC0E90" w:rsidR="00DE2E5A" w:rsidRPr="00DE2E5A" w:rsidRDefault="00DE2E5A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</w:p>
        </w:tc>
        <w:tc>
          <w:tcPr>
            <w:tcW w:w="2359" w:type="dxa"/>
          </w:tcPr>
          <w:p w14:paraId="0EEE9CE8" w14:textId="492C4FF8" w:rsidR="00592A9C" w:rsidRPr="00654AD7" w:rsidRDefault="00654AD7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Easy with prompts</w:t>
            </w:r>
          </w:p>
          <w:p w14:paraId="66BB50E0" w14:textId="1574AE2A" w:rsidR="00592A9C" w:rsidRPr="00654AD7" w:rsidRDefault="00592A9C" w:rsidP="00654AD7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343" w:type="dxa"/>
          </w:tcPr>
          <w:p w14:paraId="3B1A9D3B" w14:textId="58CED562" w:rsidR="00592A9C" w:rsidRPr="00654AD7" w:rsidRDefault="00654AD7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highly customizable via code</w:t>
            </w:r>
          </w:p>
        </w:tc>
        <w:tc>
          <w:tcPr>
            <w:tcW w:w="2786" w:type="dxa"/>
          </w:tcPr>
          <w:p w14:paraId="070EC3F1" w14:textId="31C3B315" w:rsidR="00592A9C" w:rsidRPr="00654AD7" w:rsidRDefault="00654AD7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easy through GUI,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654AD7">
              <w:rPr>
                <w:rStyle w:val="Strong"/>
                <w:b w:val="0"/>
                <w:bCs w:val="0"/>
              </w:rPr>
              <w:t>limited advanced logic</w:t>
            </w:r>
          </w:p>
        </w:tc>
      </w:tr>
      <w:tr w:rsidR="00592A9C" w14:paraId="13E586BE" w14:textId="77777777" w:rsidTr="00DE2E5A">
        <w:tc>
          <w:tcPr>
            <w:tcW w:w="1721" w:type="dxa"/>
          </w:tcPr>
          <w:p w14:paraId="3CE32FBE" w14:textId="3CA12A20" w:rsidR="00DE2E5A" w:rsidRPr="00654AD7" w:rsidRDefault="00B4366F" w:rsidP="00781089">
            <w:pPr>
              <w:rPr>
                <w:rStyle w:val="IntenseReference"/>
                <w:b w:val="0"/>
                <w:bCs w:val="0"/>
                <w:color w:val="auto"/>
                <w:u w:val="single"/>
              </w:rPr>
            </w:pPr>
            <w:r>
              <w:rPr>
                <w:rStyle w:val="IntenseReference"/>
                <w:b w:val="0"/>
                <w:bCs w:val="0"/>
                <w:color w:val="auto"/>
                <w:u w:val="single"/>
              </w:rPr>
              <w:t>documentation and support</w:t>
            </w:r>
          </w:p>
        </w:tc>
        <w:tc>
          <w:tcPr>
            <w:tcW w:w="2359" w:type="dxa"/>
          </w:tcPr>
          <w:p w14:paraId="299FD7BB" w14:textId="07E2201A" w:rsidR="00592A9C" w:rsidRPr="00654AD7" w:rsidRDefault="00654AD7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extensive and beginner friendly</w:t>
            </w:r>
          </w:p>
        </w:tc>
        <w:tc>
          <w:tcPr>
            <w:tcW w:w="2343" w:type="dxa"/>
          </w:tcPr>
          <w:p w14:paraId="7423F91F" w14:textId="3B13A1B6" w:rsidR="00592A9C" w:rsidRPr="00654AD7" w:rsidRDefault="00654AD7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great, but more technical</w:t>
            </w:r>
          </w:p>
        </w:tc>
        <w:tc>
          <w:tcPr>
            <w:tcW w:w="2786" w:type="dxa"/>
          </w:tcPr>
          <w:p w14:paraId="23191273" w14:textId="04912206" w:rsidR="00592A9C" w:rsidRPr="00654AD7" w:rsidRDefault="00654AD7" w:rsidP="00654AD7">
            <w:pPr>
              <w:rPr>
                <w:rStyle w:val="Strong"/>
                <w:b w:val="0"/>
                <w:bCs w:val="0"/>
              </w:rPr>
            </w:pPr>
            <w:r w:rsidRPr="00654AD7">
              <w:rPr>
                <w:rStyle w:val="Strong"/>
                <w:b w:val="0"/>
                <w:bCs w:val="0"/>
              </w:rPr>
              <w:t>Good with tutorials and templates</w:t>
            </w:r>
          </w:p>
        </w:tc>
      </w:tr>
    </w:tbl>
    <w:p w14:paraId="4FC71AEF" w14:textId="5F448032" w:rsidR="00654AD7" w:rsidRDefault="00654AD7" w:rsidP="00654AD7">
      <w:pPr>
        <w:jc w:val="both"/>
        <w:rPr>
          <w:b/>
          <w:bCs/>
          <w:smallCaps/>
          <w:color w:val="0F4761" w:themeColor="accent1" w:themeShade="BF"/>
          <w:spacing w:val="5"/>
        </w:rPr>
      </w:pPr>
      <w:r w:rsidRPr="00571ED3">
        <w:rPr>
          <w:b/>
          <w:bCs/>
          <w:smallCaps/>
          <w:color w:val="0F4761" w:themeColor="accent1" w:themeShade="BF"/>
          <w:spacing w:val="5"/>
        </w:rPr>
        <w:lastRenderedPageBreak/>
        <w:t xml:space="preserve">COMPARISON ON THE BASIS OF </w:t>
      </w:r>
      <w:r w:rsidR="007E1B43">
        <w:rPr>
          <w:b/>
          <w:bCs/>
          <w:smallCaps/>
          <w:color w:val="0F4761" w:themeColor="accent1" w:themeShade="BF"/>
          <w:spacing w:val="5"/>
        </w:rPr>
        <w:t>COS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294"/>
        <w:gridCol w:w="5779"/>
      </w:tblGrid>
      <w:tr w:rsidR="007E1B43" w14:paraId="1C0894D9" w14:textId="77777777" w:rsidTr="00C92ADD">
        <w:tc>
          <w:tcPr>
            <w:tcW w:w="3294" w:type="dxa"/>
          </w:tcPr>
          <w:p w14:paraId="4A283315" w14:textId="77777777" w:rsidR="007E1B43" w:rsidRDefault="007E1B43" w:rsidP="007E1B43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CHATGPT</w:t>
            </w:r>
          </w:p>
          <w:p w14:paraId="2A396DC4" w14:textId="35E576A7" w:rsidR="007E1B43" w:rsidRDefault="007E1B43" w:rsidP="007E1B43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5779" w:type="dxa"/>
          </w:tcPr>
          <w:p w14:paraId="7834C4D0" w14:textId="32A56FB2" w:rsidR="007E1B43" w:rsidRPr="00C92ADD" w:rsidRDefault="00C92ADD" w:rsidP="007E1B43">
            <w:pPr>
              <w:pStyle w:val="ListParagraph"/>
              <w:ind w:left="0"/>
              <w:jc w:val="both"/>
              <w:rPr>
                <w:smallCaps/>
                <w:color w:val="0F4761" w:themeColor="accent1" w:themeShade="BF"/>
                <w:spacing w:val="5"/>
              </w:rPr>
            </w:pPr>
            <w:r>
              <w:rPr>
                <w:rStyle w:val="Strong"/>
                <w:b w:val="0"/>
                <w:bCs w:val="0"/>
              </w:rPr>
              <w:t>l</w:t>
            </w:r>
            <w:r w:rsidRPr="00C92ADD">
              <w:rPr>
                <w:rStyle w:val="Strong"/>
                <w:b w:val="0"/>
                <w:bCs w:val="0"/>
              </w:rPr>
              <w:t>ow</w:t>
            </w:r>
            <w:r>
              <w:rPr>
                <w:rStyle w:val="Strong"/>
              </w:rPr>
              <w:t xml:space="preserve"> </w:t>
            </w:r>
            <w:r w:rsidRPr="00C92ADD">
              <w:rPr>
                <w:rStyle w:val="Strong"/>
                <w:b w:val="0"/>
                <w:bCs w:val="0"/>
              </w:rPr>
              <w:t>cost to start,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C92ADD">
              <w:rPr>
                <w:rStyle w:val="Strong"/>
                <w:b w:val="0"/>
                <w:bCs w:val="0"/>
              </w:rPr>
              <w:t>but usage-based pricing can grow fast with scale.</w:t>
            </w:r>
          </w:p>
        </w:tc>
      </w:tr>
      <w:tr w:rsidR="007E1B43" w14:paraId="5EDD6BE4" w14:textId="77777777" w:rsidTr="00C92ADD">
        <w:tc>
          <w:tcPr>
            <w:tcW w:w="3294" w:type="dxa"/>
          </w:tcPr>
          <w:p w14:paraId="2A304CFD" w14:textId="77777777" w:rsidR="007E1B43" w:rsidRDefault="007E1B43" w:rsidP="007E1B43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RASA</w:t>
            </w:r>
          </w:p>
          <w:p w14:paraId="104311F7" w14:textId="77777777" w:rsidR="007E1B43" w:rsidRDefault="007E1B43" w:rsidP="007E1B43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5779" w:type="dxa"/>
          </w:tcPr>
          <w:p w14:paraId="7814EEFE" w14:textId="2D22FA2B" w:rsidR="007E1B43" w:rsidRDefault="00C92ADD" w:rsidP="007E1B43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 w:rsidRPr="00C92ADD">
              <w:rPr>
                <w:rStyle w:val="Strong"/>
                <w:b w:val="0"/>
                <w:bCs w:val="0"/>
              </w:rPr>
              <w:t>F</w:t>
            </w:r>
            <w:r>
              <w:rPr>
                <w:rStyle w:val="Strong"/>
                <w:b w:val="0"/>
                <w:bCs w:val="0"/>
              </w:rPr>
              <w:t>ree to use if self-hosted,</w:t>
            </w:r>
            <w:r w:rsidR="009E4E2F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making it most cost-effective for developers.</w:t>
            </w:r>
            <w:r w:rsidR="009E4E2F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 xml:space="preserve">Infrastructure costs </w:t>
            </w:r>
            <w:proofErr w:type="gramStart"/>
            <w:r>
              <w:rPr>
                <w:rStyle w:val="Strong"/>
                <w:b w:val="0"/>
                <w:bCs w:val="0"/>
              </w:rPr>
              <w:t>needs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to </w:t>
            </w:r>
            <w:r w:rsidR="00C31AEC">
              <w:rPr>
                <w:rStyle w:val="Strong"/>
                <w:b w:val="0"/>
                <w:bCs w:val="0"/>
              </w:rPr>
              <w:t>paid.</w:t>
            </w:r>
          </w:p>
        </w:tc>
      </w:tr>
      <w:tr w:rsidR="007E1B43" w14:paraId="433E502D" w14:textId="77777777" w:rsidTr="00C92ADD">
        <w:tc>
          <w:tcPr>
            <w:tcW w:w="3294" w:type="dxa"/>
          </w:tcPr>
          <w:p w14:paraId="7F49B4CD" w14:textId="77777777" w:rsidR="007E1B43" w:rsidRDefault="007E1B43" w:rsidP="007E1B43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GOOGLE DIALOGFLOW</w:t>
            </w:r>
          </w:p>
          <w:p w14:paraId="73C20645" w14:textId="77777777" w:rsidR="007E1B43" w:rsidRDefault="007E1B43" w:rsidP="007E1B43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5779" w:type="dxa"/>
          </w:tcPr>
          <w:p w14:paraId="75777562" w14:textId="0FBADED4" w:rsidR="007E1B43" w:rsidRDefault="00C92ADD" w:rsidP="007E1B43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 w:rsidRPr="00C92ADD">
              <w:rPr>
                <w:rStyle w:val="Strong"/>
                <w:b w:val="0"/>
                <w:bCs w:val="0"/>
              </w:rPr>
              <w:t>O</w:t>
            </w:r>
            <w:r>
              <w:rPr>
                <w:rStyle w:val="Strong"/>
                <w:b w:val="0"/>
                <w:bCs w:val="0"/>
              </w:rPr>
              <w:t xml:space="preserve">ffers affordable starting tiers, but </w:t>
            </w:r>
            <w:proofErr w:type="spellStart"/>
            <w:r>
              <w:rPr>
                <w:rStyle w:val="Strong"/>
                <w:b w:val="0"/>
                <w:bCs w:val="0"/>
              </w:rPr>
              <w:t>dialogflow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CX can get expensive for enterprise-level bots.</w:t>
            </w:r>
          </w:p>
        </w:tc>
      </w:tr>
    </w:tbl>
    <w:p w14:paraId="46A325D1" w14:textId="77777777" w:rsidR="00C31AEC" w:rsidRDefault="00C31AEC" w:rsidP="00654AD7">
      <w:pPr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6DECFA09" w14:textId="6808D01B" w:rsidR="00C31AEC" w:rsidRDefault="00C31AEC" w:rsidP="00C31AEC">
      <w:pPr>
        <w:jc w:val="both"/>
        <w:rPr>
          <w:b/>
          <w:bCs/>
          <w:smallCaps/>
          <w:color w:val="0F4761" w:themeColor="accent1" w:themeShade="BF"/>
          <w:spacing w:val="5"/>
        </w:rPr>
      </w:pPr>
      <w:r w:rsidRPr="00571ED3">
        <w:rPr>
          <w:b/>
          <w:bCs/>
          <w:smallCaps/>
          <w:color w:val="0F4761" w:themeColor="accent1" w:themeShade="BF"/>
          <w:spacing w:val="5"/>
        </w:rPr>
        <w:t>COMPARISON ON THE BASIS OF</w:t>
      </w:r>
      <w:r>
        <w:rPr>
          <w:b/>
          <w:bCs/>
          <w:smallCaps/>
          <w:color w:val="0F4761" w:themeColor="accent1" w:themeShade="BF"/>
          <w:spacing w:val="5"/>
        </w:rPr>
        <w:t xml:space="preserve"> INTEGRATION FLEXIBILITY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3294"/>
        <w:gridCol w:w="5495"/>
      </w:tblGrid>
      <w:tr w:rsidR="009E4E2F" w14:paraId="3847C5E6" w14:textId="77777777" w:rsidTr="00E12C29">
        <w:tc>
          <w:tcPr>
            <w:tcW w:w="3294" w:type="dxa"/>
          </w:tcPr>
          <w:p w14:paraId="4010F5D9" w14:textId="77777777" w:rsidR="009E4E2F" w:rsidRDefault="009E4E2F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CHATGPT</w:t>
            </w:r>
          </w:p>
          <w:p w14:paraId="3DEF8C30" w14:textId="77777777" w:rsidR="009E4E2F" w:rsidRDefault="009E4E2F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5495" w:type="dxa"/>
          </w:tcPr>
          <w:p w14:paraId="01DD8055" w14:textId="3E46FF0C" w:rsidR="009E4E2F" w:rsidRDefault="009E4E2F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rStyle w:val="Strong"/>
                <w:b w:val="0"/>
                <w:bCs w:val="0"/>
              </w:rPr>
              <w:t>Easy to integrate via API, but less flexible for deep custom logic or multi-channel deployments unless paired with additional backend code.</w:t>
            </w:r>
          </w:p>
        </w:tc>
      </w:tr>
      <w:tr w:rsidR="009E4E2F" w14:paraId="2AD32158" w14:textId="77777777" w:rsidTr="00E12C29">
        <w:tc>
          <w:tcPr>
            <w:tcW w:w="3294" w:type="dxa"/>
          </w:tcPr>
          <w:p w14:paraId="65B4649D" w14:textId="77777777" w:rsidR="009E4E2F" w:rsidRDefault="009E4E2F" w:rsidP="009E4E2F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RASA</w:t>
            </w:r>
          </w:p>
          <w:p w14:paraId="5C132DB6" w14:textId="77777777" w:rsidR="009E4E2F" w:rsidRDefault="009E4E2F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5495" w:type="dxa"/>
          </w:tcPr>
          <w:p w14:paraId="268DABDA" w14:textId="53C3E8DF" w:rsidR="009E4E2F" w:rsidRDefault="00E12C29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rStyle w:val="Strong"/>
                <w:b w:val="0"/>
                <w:bCs w:val="0"/>
              </w:rPr>
              <w:t>Most flexible and customizable, ideal for complex logic and full control but requires development effort.</w:t>
            </w:r>
          </w:p>
        </w:tc>
      </w:tr>
      <w:tr w:rsidR="009E4E2F" w14:paraId="24D4F3D7" w14:textId="77777777" w:rsidTr="00E12C29">
        <w:tc>
          <w:tcPr>
            <w:tcW w:w="3294" w:type="dxa"/>
          </w:tcPr>
          <w:p w14:paraId="5484D29F" w14:textId="77777777" w:rsidR="009E4E2F" w:rsidRDefault="009E4E2F" w:rsidP="009E4E2F">
            <w:pPr>
              <w:pStyle w:val="ListParagraph"/>
              <w:ind w:left="0"/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</w:rPr>
              <w:t>GOOGLE DIALOGFLOW</w:t>
            </w:r>
          </w:p>
          <w:p w14:paraId="7604A563" w14:textId="77777777" w:rsidR="009E4E2F" w:rsidRDefault="009E4E2F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</w:p>
        </w:tc>
        <w:tc>
          <w:tcPr>
            <w:tcW w:w="5495" w:type="dxa"/>
          </w:tcPr>
          <w:p w14:paraId="6C9521D6" w14:textId="7176B4FE" w:rsidR="009E4E2F" w:rsidRDefault="00E12C29" w:rsidP="009E4E2F">
            <w:pPr>
              <w:jc w:val="both"/>
              <w:rPr>
                <w:b/>
                <w:bCs/>
                <w:smallCaps/>
                <w:color w:val="0F4761" w:themeColor="accent1" w:themeShade="BF"/>
                <w:spacing w:val="5"/>
              </w:rPr>
            </w:pPr>
            <w:r>
              <w:rPr>
                <w:rStyle w:val="Strong"/>
                <w:b w:val="0"/>
                <w:bCs w:val="0"/>
              </w:rPr>
              <w:t xml:space="preserve">Best out of the box </w:t>
            </w:r>
            <w:proofErr w:type="gramStart"/>
            <w:r>
              <w:rPr>
                <w:rStyle w:val="Strong"/>
                <w:b w:val="0"/>
                <w:bCs w:val="0"/>
              </w:rPr>
              <w:t>integrations  with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Google Cloud and messaging </w:t>
            </w:r>
            <w:proofErr w:type="gramStart"/>
            <w:r>
              <w:rPr>
                <w:rStyle w:val="Strong"/>
                <w:b w:val="0"/>
                <w:bCs w:val="0"/>
              </w:rPr>
              <w:t>platforms ,plus</w:t>
            </w:r>
            <w:proofErr w:type="gramEnd"/>
            <w:r>
              <w:rPr>
                <w:rStyle w:val="Strong"/>
                <w:b w:val="0"/>
                <w:bCs w:val="0"/>
              </w:rPr>
              <w:t xml:space="preserve"> built in webhook handling.</w:t>
            </w:r>
          </w:p>
        </w:tc>
      </w:tr>
    </w:tbl>
    <w:p w14:paraId="586AF1CC" w14:textId="77777777" w:rsidR="00C31AEC" w:rsidRDefault="00C31AEC" w:rsidP="00C31AEC">
      <w:pPr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69B55E3B" w14:textId="77777777" w:rsidR="00C31AEC" w:rsidRDefault="00C31AEC" w:rsidP="00654AD7">
      <w:pPr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09DEB573" w14:textId="77777777" w:rsidR="00C31AEC" w:rsidRDefault="00C31AEC" w:rsidP="00654AD7">
      <w:pPr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24611B64" w14:textId="77777777" w:rsidR="00654AD7" w:rsidRPr="00571ED3" w:rsidRDefault="00654AD7" w:rsidP="00654AD7">
      <w:pPr>
        <w:jc w:val="both"/>
        <w:rPr>
          <w:b/>
          <w:bCs/>
          <w:smallCaps/>
          <w:color w:val="0F4761" w:themeColor="accent1" w:themeShade="BF"/>
          <w:spacing w:val="5"/>
        </w:rPr>
      </w:pPr>
    </w:p>
    <w:p w14:paraId="4DE58F20" w14:textId="77777777" w:rsidR="00931E55" w:rsidRPr="00781089" w:rsidRDefault="00931E55" w:rsidP="00781089">
      <w:pPr>
        <w:rPr>
          <w:rStyle w:val="IntenseReference"/>
          <w:color w:val="auto"/>
          <w:u w:val="single"/>
        </w:rPr>
      </w:pPr>
    </w:p>
    <w:p w14:paraId="7337F9E1" w14:textId="77777777" w:rsidR="00781089" w:rsidRDefault="00781089" w:rsidP="00781089">
      <w:pPr>
        <w:rPr>
          <w:rStyle w:val="IntenseReference"/>
          <w:color w:val="7030A0"/>
          <w:sz w:val="28"/>
          <w:szCs w:val="28"/>
          <w:u w:val="single"/>
        </w:rPr>
      </w:pPr>
    </w:p>
    <w:p w14:paraId="7B5F6B0A" w14:textId="7CDC73E5" w:rsidR="00781089" w:rsidRDefault="00781089" w:rsidP="00C43AAF">
      <w:pPr>
        <w:rPr>
          <w:rStyle w:val="IntenseReference"/>
          <w:color w:val="auto"/>
        </w:rPr>
      </w:pPr>
    </w:p>
    <w:p w14:paraId="25326BD1" w14:textId="77777777" w:rsidR="0064272F" w:rsidRDefault="0064272F" w:rsidP="009C362C">
      <w:pPr>
        <w:rPr>
          <w:rStyle w:val="IntenseReference"/>
          <w:color w:val="auto"/>
        </w:rPr>
      </w:pPr>
    </w:p>
    <w:p w14:paraId="7FD22429" w14:textId="77777777" w:rsidR="00C43AAF" w:rsidRDefault="00C43AAF" w:rsidP="009C362C">
      <w:pPr>
        <w:rPr>
          <w:rStyle w:val="IntenseReference"/>
          <w:color w:val="auto"/>
        </w:rPr>
      </w:pPr>
    </w:p>
    <w:p w14:paraId="48D9CDA5" w14:textId="77777777" w:rsidR="0064272F" w:rsidRDefault="0064272F" w:rsidP="009C362C">
      <w:pPr>
        <w:rPr>
          <w:rStyle w:val="IntenseReference"/>
          <w:color w:val="auto"/>
        </w:rPr>
      </w:pPr>
    </w:p>
    <w:p w14:paraId="7F48B774" w14:textId="77777777" w:rsidR="0064272F" w:rsidRPr="00466A5C" w:rsidRDefault="0064272F" w:rsidP="009C362C">
      <w:pPr>
        <w:rPr>
          <w:rStyle w:val="IntenseReference"/>
          <w:color w:val="auto"/>
        </w:rPr>
      </w:pPr>
    </w:p>
    <w:p w14:paraId="5AA9E281" w14:textId="77777777" w:rsidR="009C362C" w:rsidRDefault="009C362C" w:rsidP="009C362C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1747BCCB" w14:textId="77777777" w:rsidR="00516E1E" w:rsidRPr="00516E1E" w:rsidRDefault="00516E1E" w:rsidP="00516E1E">
      <w:pPr>
        <w:pStyle w:val="ListParagraph"/>
        <w:rPr>
          <w:b/>
          <w:bCs/>
          <w:smallCaps/>
          <w:color w:val="0F4761" w:themeColor="accent1" w:themeShade="BF"/>
          <w:spacing w:val="5"/>
        </w:rPr>
      </w:pPr>
    </w:p>
    <w:p w14:paraId="260E8D19" w14:textId="77777777" w:rsidR="00516E1E" w:rsidRPr="00466A5C" w:rsidRDefault="00516E1E" w:rsidP="00516E1E">
      <w:pPr>
        <w:pStyle w:val="ListParagraph"/>
        <w:jc w:val="both"/>
        <w:rPr>
          <w:b/>
          <w:bCs/>
          <w:smallCaps/>
          <w:color w:val="0F4761" w:themeColor="accent1" w:themeShade="BF"/>
          <w:spacing w:val="5"/>
        </w:rPr>
      </w:pPr>
    </w:p>
    <w:sectPr w:rsidR="00516E1E" w:rsidRPr="00466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82E8D"/>
    <w:multiLevelType w:val="hybridMultilevel"/>
    <w:tmpl w:val="66FA2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67AE7"/>
    <w:multiLevelType w:val="hybridMultilevel"/>
    <w:tmpl w:val="3FF27CB0"/>
    <w:lvl w:ilvl="0" w:tplc="F302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929"/>
    <w:multiLevelType w:val="hybridMultilevel"/>
    <w:tmpl w:val="4672D58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AFB5D80"/>
    <w:multiLevelType w:val="hybridMultilevel"/>
    <w:tmpl w:val="7DE2C68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019306A"/>
    <w:multiLevelType w:val="hybridMultilevel"/>
    <w:tmpl w:val="25E65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85A8E"/>
    <w:multiLevelType w:val="hybridMultilevel"/>
    <w:tmpl w:val="9AAC53D4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41083573">
    <w:abstractNumId w:val="4"/>
  </w:num>
  <w:num w:numId="2" w16cid:durableId="2112312942">
    <w:abstractNumId w:val="5"/>
  </w:num>
  <w:num w:numId="3" w16cid:durableId="266888721">
    <w:abstractNumId w:val="2"/>
  </w:num>
  <w:num w:numId="4" w16cid:durableId="1488782268">
    <w:abstractNumId w:val="3"/>
  </w:num>
  <w:num w:numId="5" w16cid:durableId="738863344">
    <w:abstractNumId w:val="1"/>
  </w:num>
  <w:num w:numId="6" w16cid:durableId="39401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9"/>
    <w:rsid w:val="000B1A58"/>
    <w:rsid w:val="003E36CD"/>
    <w:rsid w:val="00466A5C"/>
    <w:rsid w:val="004763D6"/>
    <w:rsid w:val="004F4230"/>
    <w:rsid w:val="00516E1E"/>
    <w:rsid w:val="00530C99"/>
    <w:rsid w:val="00571ED3"/>
    <w:rsid w:val="00592A9C"/>
    <w:rsid w:val="006422DC"/>
    <w:rsid w:val="0064272F"/>
    <w:rsid w:val="00654AD7"/>
    <w:rsid w:val="00781089"/>
    <w:rsid w:val="007E1B43"/>
    <w:rsid w:val="008F37BE"/>
    <w:rsid w:val="00931E55"/>
    <w:rsid w:val="009917F0"/>
    <w:rsid w:val="009C362C"/>
    <w:rsid w:val="009E4E2F"/>
    <w:rsid w:val="00A143CC"/>
    <w:rsid w:val="00A534A0"/>
    <w:rsid w:val="00B4366F"/>
    <w:rsid w:val="00C31778"/>
    <w:rsid w:val="00C31AEC"/>
    <w:rsid w:val="00C43AAF"/>
    <w:rsid w:val="00C92ADD"/>
    <w:rsid w:val="00DE2E5A"/>
    <w:rsid w:val="00E12C29"/>
    <w:rsid w:val="00F1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EB72"/>
  <w15:chartTrackingRefBased/>
  <w15:docId w15:val="{C63AEB25-3349-4141-AAA3-78F133DE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0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C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4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F39E-B316-4338-AC61-B4A5C52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ib7</dc:creator>
  <cp:keywords/>
  <dc:description/>
  <cp:lastModifiedBy>t0016kanka@saltlakeshikshaniketan.org</cp:lastModifiedBy>
  <cp:revision>2</cp:revision>
  <dcterms:created xsi:type="dcterms:W3CDTF">2025-04-10T15:41:00Z</dcterms:created>
  <dcterms:modified xsi:type="dcterms:W3CDTF">2025-04-10T15:41:00Z</dcterms:modified>
</cp:coreProperties>
</file>